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25" w:rsidRPr="00EF109D" w:rsidRDefault="00E13325" w:rsidP="00EF109D">
      <w:pPr>
        <w:pStyle w:val="ConsPlusNormal"/>
      </w:pPr>
      <w:bookmarkStart w:id="0" w:name="Par783"/>
      <w:bookmarkEnd w:id="0"/>
    </w:p>
    <w:p w:rsidR="00E13325" w:rsidRDefault="00E13325" w:rsidP="00E13325">
      <w:pPr>
        <w:pStyle w:val="ConsPlusNormal"/>
        <w:jc w:val="right"/>
      </w:pPr>
      <w:bookmarkStart w:id="1" w:name="Par854"/>
      <w:bookmarkEnd w:id="1"/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858"/>
      <w:bookmarkEnd w:id="2"/>
      <w:r w:rsidRPr="006C4A78">
        <w:rPr>
          <w:rFonts w:ascii="Times New Roman" w:hAnsi="Times New Roman" w:cs="Times New Roman"/>
          <w:b/>
          <w:bCs/>
          <w:sz w:val="24"/>
          <w:szCs w:val="24"/>
        </w:rPr>
        <w:t>ДОГОВОР ОБ</w:t>
      </w:r>
      <w:r w:rsidR="006C4A78" w:rsidRPr="006C4A78">
        <w:rPr>
          <w:rFonts w:ascii="Times New Roman" w:hAnsi="Times New Roman" w:cs="Times New Roman"/>
          <w:b/>
          <w:bCs/>
          <w:sz w:val="24"/>
          <w:szCs w:val="24"/>
        </w:rPr>
        <w:t xml:space="preserve"> ОКАЗАНИИ </w:t>
      </w:r>
      <w:proofErr w:type="gramStart"/>
      <w:r w:rsidR="006C4A78" w:rsidRPr="006C4A78">
        <w:rPr>
          <w:rFonts w:ascii="Times New Roman" w:hAnsi="Times New Roman" w:cs="Times New Roman"/>
          <w:b/>
          <w:bCs/>
          <w:sz w:val="24"/>
          <w:szCs w:val="24"/>
        </w:rPr>
        <w:t>ПЛАТНЫХ</w:t>
      </w:r>
      <w:proofErr w:type="gramEnd"/>
      <w:r w:rsidR="006C4A78" w:rsidRPr="006C4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A7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Х УСЛУГ </w:t>
      </w:r>
      <w:proofErr w:type="gramStart"/>
      <w:r w:rsidRPr="006C4A78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proofErr w:type="gramEnd"/>
      <w:r w:rsidRPr="006C4A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4A78" w:rsidRPr="006C4A78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М </w:t>
      </w:r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A78">
        <w:rPr>
          <w:rFonts w:ascii="Times New Roman" w:hAnsi="Times New Roman" w:cs="Times New Roman"/>
          <w:b/>
          <w:bCs/>
          <w:sz w:val="24"/>
          <w:szCs w:val="24"/>
        </w:rPr>
        <w:t>УЧРЕЖДЕНИЕМ</w:t>
      </w:r>
    </w:p>
    <w:p w:rsidR="00E13325" w:rsidRPr="006C4A78" w:rsidRDefault="00131913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5A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 "____" ___________________ </w:t>
      </w:r>
      <w:proofErr w:type="gramStart"/>
      <w:r w:rsidR="00E13325" w:rsidRPr="006C4A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13325" w:rsidRPr="006C4A78">
        <w:rPr>
          <w:rFonts w:ascii="Times New Roman" w:hAnsi="Times New Roman" w:cs="Times New Roman"/>
          <w:sz w:val="24"/>
          <w:szCs w:val="24"/>
        </w:rPr>
        <w:t>.</w:t>
      </w:r>
    </w:p>
    <w:p w:rsidR="00E13325" w:rsidRPr="006C4A78" w:rsidRDefault="00131913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5A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   (дата заключения договора)</w:t>
      </w:r>
    </w:p>
    <w:p w:rsidR="00E13325" w:rsidRPr="006C4A78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3325" w:rsidRPr="00C95A83" w:rsidRDefault="006C4A78" w:rsidP="00E1332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5A83">
        <w:rPr>
          <w:rFonts w:ascii="Times New Roman" w:hAnsi="Times New Roman" w:cs="Times New Roman"/>
          <w:sz w:val="24"/>
          <w:szCs w:val="24"/>
          <w:u w:val="single"/>
        </w:rPr>
        <w:t xml:space="preserve">  Муниципальное бюджетное  учреждение дополнительного образования Первомайского района города Ростова-на-Дону «Центр развития творчества детей и юношества»</w:t>
      </w:r>
      <w:r w:rsidR="00C95A8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E13325" w:rsidRPr="00AB2B07" w:rsidRDefault="00E13325" w:rsidP="00E13325">
      <w:pPr>
        <w:pStyle w:val="ConsPlusNonformat"/>
        <w:rPr>
          <w:rFonts w:ascii="Times New Roman" w:hAnsi="Times New Roman" w:cs="Times New Roman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4A7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2B07">
        <w:rPr>
          <w:rFonts w:ascii="Times New Roman" w:hAnsi="Times New Roman" w:cs="Times New Roman"/>
        </w:rPr>
        <w:t>(полное наименование учреждения)</w:t>
      </w:r>
    </w:p>
    <w:p w:rsidR="00E13325" w:rsidRPr="00C95A83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C4A78">
        <w:rPr>
          <w:rFonts w:ascii="Times New Roman" w:hAnsi="Times New Roman" w:cs="Times New Roman"/>
          <w:sz w:val="24"/>
          <w:szCs w:val="24"/>
        </w:rPr>
        <w:t>(в дальнейшем - Исполнитель) на основании</w:t>
      </w:r>
      <w:r w:rsidR="00C95A83">
        <w:rPr>
          <w:rFonts w:ascii="Times New Roman" w:hAnsi="Times New Roman" w:cs="Times New Roman"/>
          <w:sz w:val="24"/>
          <w:szCs w:val="24"/>
        </w:rPr>
        <w:t xml:space="preserve"> лицензии </w:t>
      </w:r>
      <w:r w:rsidR="00C95A83" w:rsidRPr="00C95A83">
        <w:rPr>
          <w:rFonts w:ascii="Times New Roman" w:hAnsi="Times New Roman" w:cs="Times New Roman"/>
          <w:sz w:val="24"/>
          <w:szCs w:val="24"/>
          <w:u w:val="single"/>
        </w:rPr>
        <w:t>N 5488 от 12.08.2015г.</w:t>
      </w:r>
      <w:r w:rsidR="002E5A31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95A83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13325" w:rsidRPr="00C95A83" w:rsidRDefault="00C95A83" w:rsidP="00E1332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C95A83">
        <w:rPr>
          <w:rFonts w:ascii="Times New Roman" w:hAnsi="Times New Roman" w:cs="Times New Roman"/>
          <w:sz w:val="24"/>
          <w:szCs w:val="24"/>
          <w:u w:val="single"/>
        </w:rPr>
        <w:t>Региональной службой по надзору и контролю в сфере образования Ростов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C95A83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5A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A78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лицензию)</w:t>
      </w:r>
    </w:p>
    <w:p w:rsidR="00E13325" w:rsidRPr="00C95A83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C4A78">
        <w:rPr>
          <w:rFonts w:ascii="Times New Roman" w:hAnsi="Times New Roman" w:cs="Times New Roman"/>
          <w:sz w:val="24"/>
          <w:szCs w:val="24"/>
        </w:rPr>
        <w:t>в лице,</w:t>
      </w:r>
      <w:r w:rsidR="00C95A83">
        <w:rPr>
          <w:rFonts w:ascii="Times New Roman" w:hAnsi="Times New Roman" w:cs="Times New Roman"/>
          <w:sz w:val="24"/>
          <w:szCs w:val="24"/>
        </w:rPr>
        <w:t xml:space="preserve"> </w:t>
      </w:r>
      <w:r w:rsidR="00C95A83" w:rsidRPr="00C95A83">
        <w:rPr>
          <w:rFonts w:ascii="Times New Roman" w:hAnsi="Times New Roman" w:cs="Times New Roman"/>
          <w:sz w:val="24"/>
          <w:szCs w:val="24"/>
          <w:u w:val="single"/>
        </w:rPr>
        <w:t xml:space="preserve">директора МБУ ДО ЦРТД и </w:t>
      </w:r>
      <w:proofErr w:type="gramStart"/>
      <w:r w:rsidR="00C95A83" w:rsidRPr="00C95A83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="00C95A83" w:rsidRPr="00C95A83">
        <w:rPr>
          <w:rFonts w:ascii="Times New Roman" w:hAnsi="Times New Roman" w:cs="Times New Roman"/>
          <w:sz w:val="24"/>
          <w:szCs w:val="24"/>
          <w:u w:val="single"/>
        </w:rPr>
        <w:t xml:space="preserve"> Софьянопуло Инны Викторовны</w:t>
      </w:r>
      <w:r w:rsidR="00C95A83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E13325" w:rsidRPr="00AB2B07" w:rsidRDefault="00E13325" w:rsidP="00E13325">
      <w:pPr>
        <w:pStyle w:val="ConsPlusNonformat"/>
        <w:rPr>
          <w:rFonts w:ascii="Times New Roman" w:hAnsi="Times New Roman" w:cs="Times New Roman"/>
        </w:rPr>
      </w:pPr>
      <w:r w:rsidRPr="00AB2B07">
        <w:rPr>
          <w:rFonts w:ascii="Times New Roman" w:hAnsi="Times New Roman" w:cs="Times New Roman"/>
        </w:rPr>
        <w:t xml:space="preserve">                </w:t>
      </w:r>
      <w:r w:rsidR="0088631E" w:rsidRPr="00AB2B07">
        <w:rPr>
          <w:rFonts w:ascii="Times New Roman" w:hAnsi="Times New Roman" w:cs="Times New Roman"/>
        </w:rPr>
        <w:t xml:space="preserve">                            </w:t>
      </w:r>
      <w:r w:rsidRPr="00AB2B07">
        <w:rPr>
          <w:rFonts w:ascii="Times New Roman" w:hAnsi="Times New Roman" w:cs="Times New Roman"/>
        </w:rPr>
        <w:t>(должность, фамилия, имя и отчество)</w:t>
      </w:r>
    </w:p>
    <w:p w:rsidR="00E13325" w:rsidRPr="006C4A78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действующего  на  основании Устава (в дальнейшем - Исполнитель),  с  одной</w:t>
      </w:r>
      <w:r w:rsidR="006C4A78">
        <w:rPr>
          <w:rFonts w:ascii="Times New Roman" w:hAnsi="Times New Roman" w:cs="Times New Roman"/>
          <w:sz w:val="24"/>
          <w:szCs w:val="24"/>
        </w:rPr>
        <w:t xml:space="preserve"> </w:t>
      </w:r>
      <w:r w:rsidRPr="006C4A78">
        <w:rPr>
          <w:rFonts w:ascii="Times New Roman" w:hAnsi="Times New Roman" w:cs="Times New Roman"/>
          <w:sz w:val="24"/>
          <w:szCs w:val="24"/>
        </w:rPr>
        <w:t>стороны, и _______________________________________________________________</w:t>
      </w:r>
      <w:r w:rsidR="006C4A78">
        <w:rPr>
          <w:rFonts w:ascii="Times New Roman" w:hAnsi="Times New Roman" w:cs="Times New Roman"/>
          <w:sz w:val="24"/>
          <w:szCs w:val="24"/>
        </w:rPr>
        <w:t>______________</w:t>
      </w:r>
    </w:p>
    <w:p w:rsidR="00E13325" w:rsidRPr="00AB2B07" w:rsidRDefault="006C4A78" w:rsidP="00E133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</w:t>
      </w:r>
      <w:r w:rsidR="00E13325" w:rsidRPr="00AB2B07">
        <w:rPr>
          <w:rFonts w:ascii="Times New Roman" w:hAnsi="Times New Roman" w:cs="Times New Roman"/>
        </w:rPr>
        <w:t>(фамилия, имя, отчество и статус родителя (законного</w:t>
      </w:r>
      <w:r w:rsidRPr="00AB2B07">
        <w:rPr>
          <w:rFonts w:ascii="Times New Roman" w:hAnsi="Times New Roman" w:cs="Times New Roman"/>
        </w:rPr>
        <w:t xml:space="preserve"> пре</w:t>
      </w:r>
      <w:r w:rsidR="00C95A83" w:rsidRPr="00AB2B07">
        <w:rPr>
          <w:rFonts w:ascii="Times New Roman" w:hAnsi="Times New Roman" w:cs="Times New Roman"/>
        </w:rPr>
        <w:t xml:space="preserve">дставителя) </w:t>
      </w:r>
      <w:r w:rsidR="00E13325" w:rsidRPr="00AB2B07">
        <w:rPr>
          <w:rFonts w:ascii="Times New Roman" w:hAnsi="Times New Roman" w:cs="Times New Roman"/>
        </w:rPr>
        <w:t>несовершеннолетнего)</w:t>
      </w:r>
    </w:p>
    <w:p w:rsidR="00E13325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(в дальнейшем - Заказчик), и несовершеннолетнего _________________________</w:t>
      </w:r>
      <w:r w:rsidR="006C4A78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6C4A78" w:rsidRPr="006C4A78" w:rsidRDefault="006C4A78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3325" w:rsidRPr="00AB2B07" w:rsidRDefault="00E13325" w:rsidP="00E13325">
      <w:pPr>
        <w:pStyle w:val="ConsPlusNonformat"/>
        <w:rPr>
          <w:rFonts w:ascii="Times New Roman" w:hAnsi="Times New Roman" w:cs="Times New Roman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C4A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4A78">
        <w:rPr>
          <w:rFonts w:ascii="Times New Roman" w:hAnsi="Times New Roman" w:cs="Times New Roman"/>
          <w:sz w:val="24"/>
          <w:szCs w:val="24"/>
        </w:rPr>
        <w:t xml:space="preserve"> </w:t>
      </w:r>
      <w:r w:rsidRPr="00AB2B07">
        <w:rPr>
          <w:rFonts w:ascii="Times New Roman" w:hAnsi="Times New Roman" w:cs="Times New Roman"/>
        </w:rPr>
        <w:t>(фамилия, имя, отчество</w:t>
      </w:r>
      <w:r w:rsidR="00F55E2B">
        <w:rPr>
          <w:rFonts w:ascii="Times New Roman" w:hAnsi="Times New Roman" w:cs="Times New Roman"/>
        </w:rPr>
        <w:t>,  дата рождения</w:t>
      </w:r>
      <w:r w:rsidRPr="00AB2B07">
        <w:rPr>
          <w:rFonts w:ascii="Times New Roman" w:hAnsi="Times New Roman" w:cs="Times New Roman"/>
        </w:rPr>
        <w:t>)</w:t>
      </w:r>
    </w:p>
    <w:p w:rsidR="00E13325" w:rsidRPr="006C4A78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(в дальнейшем - Потребитель), с другой стороны, заключили в соответствии </w:t>
      </w:r>
      <w:proofErr w:type="gramStart"/>
      <w:r w:rsidRPr="006C4A7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13325" w:rsidRPr="006C4A78" w:rsidRDefault="00E13325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7" w:tooltip="&quot;Гражданский кодекс Российской Федерации (часть вторая)&quot; от 26.01.1996 N 14-ФЗ (ред. от 23.07.2013){КонсультантПлюс}" w:history="1">
        <w:r w:rsidRPr="006C4A7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C4A78">
        <w:rPr>
          <w:rFonts w:ascii="Times New Roman" w:hAnsi="Times New Roman" w:cs="Times New Roman"/>
          <w:sz w:val="24"/>
          <w:szCs w:val="24"/>
        </w:rPr>
        <w:t xml:space="preserve">  Российской Федерации,  Законами Российской Федерации</w:t>
      </w:r>
    </w:p>
    <w:p w:rsidR="00E13325" w:rsidRPr="006C4A78" w:rsidRDefault="00523714" w:rsidP="00E13325">
      <w:pPr>
        <w:pStyle w:val="ConsPlusNonformat"/>
        <w:rPr>
          <w:rFonts w:ascii="Times New Roman" w:hAnsi="Times New Roman" w:cs="Times New Roman"/>
          <w:sz w:val="24"/>
          <w:szCs w:val="24"/>
        </w:rPr>
      </w:pPr>
      <w:hyperlink r:id="rId8" w:tooltip="Закон РФ от 10.07.1992 N 3266-1 (ред. от 12.11.2012) &quot;Об образовании&quot;------------ Утратил силу{КонсультантПлюс}" w:history="1">
        <w:r w:rsidR="00E13325" w:rsidRPr="006C4A78">
          <w:rPr>
            <w:rFonts w:ascii="Times New Roman" w:hAnsi="Times New Roman" w:cs="Times New Roman"/>
            <w:color w:val="0000FF"/>
            <w:sz w:val="24"/>
            <w:szCs w:val="24"/>
          </w:rPr>
          <w:t>"Об образовании"</w:t>
        </w:r>
      </w:hyperlink>
      <w:r w:rsidR="00E13325" w:rsidRPr="006C4A78">
        <w:rPr>
          <w:rFonts w:ascii="Times New Roman" w:hAnsi="Times New Roman" w:cs="Times New Roman"/>
          <w:sz w:val="24"/>
          <w:szCs w:val="24"/>
        </w:rPr>
        <w:t xml:space="preserve">   и  </w:t>
      </w:r>
      <w:hyperlink r:id="rId9" w:tooltip="Закон РФ от 07.02.1992 N 2300-1 (ред. от 02.07.2013) &quot;О защите прав потребителей&quot;{КонсультантПлюс}" w:history="1">
        <w:r w:rsidR="00E13325" w:rsidRPr="006C4A78">
          <w:rPr>
            <w:rFonts w:ascii="Times New Roman" w:hAnsi="Times New Roman" w:cs="Times New Roman"/>
            <w:color w:val="0000FF"/>
            <w:sz w:val="24"/>
            <w:szCs w:val="24"/>
          </w:rPr>
          <w:t>"О защите прав потребителей"</w:t>
        </w:r>
      </w:hyperlink>
      <w:r w:rsidR="00E13325" w:rsidRPr="006C4A78">
        <w:rPr>
          <w:rFonts w:ascii="Times New Roman" w:hAnsi="Times New Roman" w:cs="Times New Roman"/>
          <w:sz w:val="24"/>
          <w:szCs w:val="24"/>
        </w:rPr>
        <w:t xml:space="preserve">,   а   также  </w:t>
      </w:r>
      <w:hyperlink r:id="rId10" w:tooltip="Постановление Правительства РФ от 05.07.2001 N 505 (ред. от 15.09.2008) &quot;Об утверждении Правил оказания платных образовательных услуг&quot;------------ Утратил силу{КонсультантПлюс}" w:history="1">
        <w:r w:rsidR="00E13325" w:rsidRPr="006C4A7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6C4A78">
        <w:rPr>
          <w:rFonts w:ascii="Times New Roman" w:hAnsi="Times New Roman" w:cs="Times New Roman"/>
          <w:sz w:val="24"/>
          <w:szCs w:val="24"/>
        </w:rPr>
        <w:t xml:space="preserve">  </w:t>
      </w:r>
      <w:r w:rsidR="00E13325" w:rsidRPr="006C4A78">
        <w:rPr>
          <w:rFonts w:ascii="Times New Roman" w:hAnsi="Times New Roman" w:cs="Times New Roman"/>
          <w:sz w:val="24"/>
          <w:szCs w:val="24"/>
        </w:rPr>
        <w:t>оказания  платных  образовательных услуг  в  сфере  дошкольного  и  общего</w:t>
      </w:r>
      <w:r w:rsidR="006C4A78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E13325" w:rsidRPr="006C4A78">
        <w:rPr>
          <w:rFonts w:ascii="Times New Roman" w:hAnsi="Times New Roman" w:cs="Times New Roman"/>
          <w:sz w:val="24"/>
          <w:szCs w:val="24"/>
        </w:rPr>
        <w:t>утвержденными   Постановлением   Правительства   Российской</w:t>
      </w:r>
      <w:r w:rsidR="006C4A78">
        <w:rPr>
          <w:rFonts w:ascii="Times New Roman" w:hAnsi="Times New Roman" w:cs="Times New Roman"/>
          <w:sz w:val="24"/>
          <w:szCs w:val="24"/>
        </w:rPr>
        <w:t xml:space="preserve">  </w:t>
      </w:r>
      <w:r w:rsidR="00E13325" w:rsidRPr="006C4A78">
        <w:rPr>
          <w:rFonts w:ascii="Times New Roman" w:hAnsi="Times New Roman" w:cs="Times New Roman"/>
          <w:sz w:val="24"/>
          <w:szCs w:val="24"/>
        </w:rPr>
        <w:t>Федерации  "Об утверждении Правил оказания платных образовательных услуг в</w:t>
      </w:r>
      <w:r w:rsidR="006C4A78">
        <w:rPr>
          <w:rFonts w:ascii="Times New Roman" w:hAnsi="Times New Roman" w:cs="Times New Roman"/>
          <w:sz w:val="24"/>
          <w:szCs w:val="24"/>
        </w:rPr>
        <w:t xml:space="preserve">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EF109D">
        <w:rPr>
          <w:rFonts w:ascii="Times New Roman" w:hAnsi="Times New Roman" w:cs="Times New Roman"/>
          <w:sz w:val="24"/>
          <w:szCs w:val="24"/>
        </w:rPr>
        <w:t xml:space="preserve">образования" от </w:t>
      </w:r>
      <w:r w:rsidR="00EF109D" w:rsidRPr="00EF109D">
        <w:rPr>
          <w:rFonts w:ascii="Times New Roman" w:hAnsi="Times New Roman" w:cs="Times New Roman"/>
          <w:sz w:val="24"/>
          <w:szCs w:val="24"/>
        </w:rPr>
        <w:t>15</w:t>
      </w:r>
      <w:r w:rsidR="00EF109D">
        <w:rPr>
          <w:rFonts w:ascii="Times New Roman" w:hAnsi="Times New Roman" w:cs="Times New Roman"/>
          <w:sz w:val="24"/>
          <w:szCs w:val="24"/>
        </w:rPr>
        <w:t>.</w:t>
      </w:r>
      <w:r w:rsidR="00EF109D" w:rsidRPr="00EF109D">
        <w:rPr>
          <w:rFonts w:ascii="Times New Roman" w:hAnsi="Times New Roman" w:cs="Times New Roman"/>
          <w:sz w:val="24"/>
          <w:szCs w:val="24"/>
        </w:rPr>
        <w:t>08</w:t>
      </w:r>
      <w:r w:rsidR="00EF109D">
        <w:rPr>
          <w:rFonts w:ascii="Times New Roman" w:hAnsi="Times New Roman" w:cs="Times New Roman"/>
          <w:sz w:val="24"/>
          <w:szCs w:val="24"/>
        </w:rPr>
        <w:t>.20</w:t>
      </w:r>
      <w:r w:rsidR="00EF109D" w:rsidRPr="00EF109D">
        <w:rPr>
          <w:rFonts w:ascii="Times New Roman" w:hAnsi="Times New Roman" w:cs="Times New Roman"/>
          <w:sz w:val="24"/>
          <w:szCs w:val="24"/>
        </w:rPr>
        <w:t>13</w:t>
      </w:r>
      <w:r w:rsidR="00EF109D">
        <w:rPr>
          <w:rFonts w:ascii="Times New Roman" w:hAnsi="Times New Roman" w:cs="Times New Roman"/>
          <w:sz w:val="24"/>
          <w:szCs w:val="24"/>
        </w:rPr>
        <w:t xml:space="preserve"> N </w:t>
      </w:r>
      <w:r w:rsidR="00EF109D" w:rsidRPr="00EF109D">
        <w:rPr>
          <w:rFonts w:ascii="Times New Roman" w:hAnsi="Times New Roman" w:cs="Times New Roman"/>
          <w:sz w:val="24"/>
          <w:szCs w:val="24"/>
        </w:rPr>
        <w:t>706</w:t>
      </w:r>
      <w:r w:rsidR="00E13325" w:rsidRPr="006C4A78">
        <w:rPr>
          <w:rFonts w:ascii="Times New Roman" w:hAnsi="Times New Roman" w:cs="Times New Roman"/>
          <w:sz w:val="24"/>
          <w:szCs w:val="24"/>
        </w:rPr>
        <w:t>, настоящий договор о нижеследующем: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325" w:rsidRPr="006C4A78" w:rsidRDefault="00E13325" w:rsidP="00E1332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889"/>
      <w:bookmarkEnd w:id="3"/>
      <w:r w:rsidRPr="006C4A7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5D08" w:rsidRPr="003E5D08" w:rsidRDefault="00B922D9" w:rsidP="00B922D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3325" w:rsidRPr="006C4A78">
        <w:rPr>
          <w:rFonts w:ascii="Times New Roman" w:hAnsi="Times New Roman" w:cs="Times New Roman"/>
          <w:sz w:val="24"/>
          <w:szCs w:val="24"/>
        </w:rPr>
        <w:t>Исполнитель предоставляет, а За</w:t>
      </w:r>
      <w:r w:rsidR="006C4A78">
        <w:rPr>
          <w:rFonts w:ascii="Times New Roman" w:hAnsi="Times New Roman" w:cs="Times New Roman"/>
          <w:sz w:val="24"/>
          <w:szCs w:val="24"/>
        </w:rPr>
        <w:t>казчик оплачивает платные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образовательные услуги</w:t>
      </w:r>
    </w:p>
    <w:p w:rsidR="003E5D08" w:rsidRPr="003E5D08" w:rsidRDefault="003E5D08" w:rsidP="00B922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E5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922D9" w:rsidRDefault="003E5D08" w:rsidP="00B922D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92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B922D9">
        <w:rPr>
          <w:rFonts w:ascii="Times New Roman" w:hAnsi="Times New Roman" w:cs="Times New Roman"/>
          <w:sz w:val="24"/>
          <w:szCs w:val="24"/>
        </w:rPr>
        <w:t>)</w:t>
      </w:r>
    </w:p>
    <w:p w:rsidR="00E13325" w:rsidRPr="006C4A78" w:rsidRDefault="00E13325" w:rsidP="00B922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фо</w:t>
      </w:r>
      <w:r w:rsidR="00B922D9">
        <w:rPr>
          <w:rFonts w:ascii="Times New Roman" w:hAnsi="Times New Roman" w:cs="Times New Roman"/>
          <w:sz w:val="24"/>
          <w:szCs w:val="24"/>
        </w:rPr>
        <w:t>рма проведения занятий ___________________,</w:t>
      </w:r>
      <w:r w:rsidRPr="006C4A78">
        <w:rPr>
          <w:rFonts w:ascii="Times New Roman" w:hAnsi="Times New Roman" w:cs="Times New Roman"/>
          <w:sz w:val="24"/>
          <w:szCs w:val="24"/>
        </w:rPr>
        <w:t xml:space="preserve"> продолжительность занятий</w:t>
      </w:r>
      <w:r w:rsidR="00B922D9">
        <w:rPr>
          <w:rFonts w:ascii="Times New Roman" w:hAnsi="Times New Roman" w:cs="Times New Roman"/>
          <w:sz w:val="24"/>
          <w:szCs w:val="24"/>
        </w:rPr>
        <w:t xml:space="preserve"> _________, количество занятий в неделю  ____________</w:t>
      </w:r>
      <w:r w:rsidRPr="006C4A78">
        <w:rPr>
          <w:rFonts w:ascii="Times New Roman" w:hAnsi="Times New Roman" w:cs="Times New Roman"/>
          <w:sz w:val="24"/>
          <w:szCs w:val="24"/>
        </w:rPr>
        <w:t>. Срок об</w:t>
      </w:r>
      <w:r w:rsidR="00B922D9">
        <w:rPr>
          <w:rFonts w:ascii="Times New Roman" w:hAnsi="Times New Roman" w:cs="Times New Roman"/>
          <w:sz w:val="24"/>
          <w:szCs w:val="24"/>
        </w:rPr>
        <w:t xml:space="preserve">учения в соответствии с </w:t>
      </w:r>
      <w:r w:rsidRPr="006C4A78">
        <w:rPr>
          <w:rFonts w:ascii="Times New Roman" w:hAnsi="Times New Roman" w:cs="Times New Roman"/>
          <w:sz w:val="24"/>
          <w:szCs w:val="24"/>
        </w:rPr>
        <w:t>учебным планом (индивидуально, в группе) составляет ___________________</w:t>
      </w:r>
      <w:r w:rsidR="00B922D9">
        <w:rPr>
          <w:rFonts w:ascii="Times New Roman" w:hAnsi="Times New Roman" w:cs="Times New Roman"/>
          <w:sz w:val="24"/>
          <w:szCs w:val="24"/>
        </w:rPr>
        <w:t>_________</w:t>
      </w:r>
      <w:r w:rsidRPr="006C4A78">
        <w:rPr>
          <w:rFonts w:ascii="Times New Roman" w:hAnsi="Times New Roman" w:cs="Times New Roman"/>
          <w:sz w:val="24"/>
          <w:szCs w:val="24"/>
        </w:rPr>
        <w:t>.</w:t>
      </w:r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325" w:rsidRPr="006C4A78" w:rsidRDefault="00E13325" w:rsidP="006A22E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893"/>
      <w:bookmarkEnd w:id="4"/>
      <w:r w:rsidRPr="006C4A78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889" w:tooltip="Ссылка на текущий документ" w:history="1">
        <w:r w:rsidRPr="006C4A78">
          <w:rPr>
            <w:rFonts w:ascii="Times New Roman" w:hAnsi="Times New Roman" w:cs="Times New Roman"/>
            <w:color w:val="0000FF"/>
            <w:sz w:val="24"/>
            <w:szCs w:val="24"/>
          </w:rPr>
          <w:t>разделом 1</w:t>
        </w:r>
      </w:hyperlink>
      <w:r w:rsidR="006C4A78">
        <w:rPr>
          <w:rFonts w:ascii="Times New Roman" w:hAnsi="Times New Roman" w:cs="Times New Roman"/>
          <w:sz w:val="24"/>
          <w:szCs w:val="24"/>
        </w:rPr>
        <w:t xml:space="preserve"> настоящего договора. Платные</w:t>
      </w:r>
      <w:r w:rsidRPr="006C4A78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бным планом, расписанием занятий, разрабатываемыми Исполнителем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A22EB" w:rsidRDefault="00E13325" w:rsidP="006A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2.3. </w:t>
      </w:r>
      <w:r w:rsidR="006C4A78">
        <w:rPr>
          <w:rFonts w:ascii="Times New Roman" w:hAnsi="Times New Roman" w:cs="Times New Roman"/>
          <w:sz w:val="24"/>
          <w:szCs w:val="24"/>
        </w:rPr>
        <w:t>Во время оказания платных</w:t>
      </w:r>
      <w:r w:rsidRPr="006C4A78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</w:p>
    <w:p w:rsidR="00E13325" w:rsidRPr="006C4A78" w:rsidRDefault="00E13325" w:rsidP="006A2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здоровья, эмоционального благополучия Потребителя с учетом его индивидуальных особенностей.</w:t>
      </w:r>
    </w:p>
    <w:p w:rsidR="006A22EB" w:rsidRDefault="006A22EB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</w:t>
      </w:r>
      <w:r w:rsidR="006234E8">
        <w:rPr>
          <w:rFonts w:ascii="Times New Roman" w:hAnsi="Times New Roman" w:cs="Times New Roman"/>
          <w:sz w:val="24"/>
          <w:szCs w:val="24"/>
        </w:rPr>
        <w:t xml:space="preserve">ываемых муниципальным </w:t>
      </w:r>
      <w:r w:rsidRPr="006C4A78">
        <w:rPr>
          <w:rFonts w:ascii="Times New Roman" w:hAnsi="Times New Roman" w:cs="Times New Roman"/>
          <w:sz w:val="24"/>
          <w:szCs w:val="24"/>
        </w:rPr>
        <w:t xml:space="preserve"> образовате</w:t>
      </w:r>
      <w:r w:rsidR="006234E8">
        <w:rPr>
          <w:rFonts w:ascii="Times New Roman" w:hAnsi="Times New Roman" w:cs="Times New Roman"/>
          <w:sz w:val="24"/>
          <w:szCs w:val="24"/>
        </w:rPr>
        <w:t>льным учреждением платных</w:t>
      </w:r>
      <w:r w:rsidRPr="006C4A78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:rsidR="00E13325" w:rsidRPr="006C4A78" w:rsidRDefault="00E13325" w:rsidP="00B07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</w:t>
      </w:r>
      <w:r w:rsidR="006234E8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6C4A78">
        <w:rPr>
          <w:rFonts w:ascii="Times New Roman" w:hAnsi="Times New Roman" w:cs="Times New Roman"/>
          <w:sz w:val="24"/>
          <w:szCs w:val="24"/>
        </w:rPr>
        <w:t xml:space="preserve">образовательных услуг в объеме, предусмотренном </w:t>
      </w:r>
      <w:hyperlink w:anchor="Par889" w:tooltip="Ссылка на текущий документ" w:history="1">
        <w:r w:rsidRPr="006C4A78">
          <w:rPr>
            <w:rFonts w:ascii="Times New Roman" w:hAnsi="Times New Roman" w:cs="Times New Roman"/>
            <w:color w:val="0000FF"/>
            <w:sz w:val="24"/>
            <w:szCs w:val="24"/>
          </w:rPr>
          <w:t>разделом 1</w:t>
        </w:r>
      </w:hyperlink>
      <w:r w:rsidRPr="006C4A78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F109D" w:rsidRDefault="00EF109D" w:rsidP="00E1332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902"/>
      <w:bookmarkEnd w:id="5"/>
    </w:p>
    <w:p w:rsidR="00E13325" w:rsidRPr="006C4A78" w:rsidRDefault="00E13325" w:rsidP="00E1332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услуги, указанные в </w:t>
      </w:r>
      <w:hyperlink w:anchor="Par889" w:tooltip="Ссылка на текущий документ" w:history="1">
        <w:r w:rsidRPr="006C4A78">
          <w:rPr>
            <w:rFonts w:ascii="Times New Roman" w:hAnsi="Times New Roman" w:cs="Times New Roman"/>
            <w:color w:val="0000FF"/>
            <w:sz w:val="24"/>
            <w:szCs w:val="24"/>
          </w:rPr>
          <w:t>разделе 1</w:t>
        </w:r>
      </w:hyperlink>
      <w:r w:rsidRPr="006C4A7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13325" w:rsidRPr="006C4A78" w:rsidRDefault="006234E8" w:rsidP="006234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325" w:rsidRPr="006C4A78">
        <w:rPr>
          <w:rFonts w:ascii="Times New Roman" w:hAnsi="Times New Roman" w:cs="Times New Roman"/>
          <w:sz w:val="24"/>
          <w:szCs w:val="24"/>
        </w:rPr>
        <w:t>3.2. При поступлении Потреб</w:t>
      </w:r>
      <w:r>
        <w:rPr>
          <w:rFonts w:ascii="Times New Roman" w:hAnsi="Times New Roman" w:cs="Times New Roman"/>
          <w:sz w:val="24"/>
          <w:szCs w:val="24"/>
        </w:rPr>
        <w:t xml:space="preserve">ителя в муниципальное бюджетное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города Ростова-на-Дону «Центр развития творчества детей и юношества» </w:t>
      </w:r>
      <w:r w:rsidR="00E13325" w:rsidRPr="006C4A78">
        <w:rPr>
          <w:rFonts w:ascii="Times New Roman" w:hAnsi="Times New Roman" w:cs="Times New Roman"/>
          <w:sz w:val="24"/>
          <w:szCs w:val="24"/>
        </w:rPr>
        <w:t xml:space="preserve">и в процессе его обучения своевременно </w:t>
      </w:r>
      <w:proofErr w:type="gramStart"/>
      <w:r w:rsidR="00E13325" w:rsidRPr="006C4A78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E13325" w:rsidRPr="006C4A78">
        <w:rPr>
          <w:rFonts w:ascii="Times New Roman" w:hAnsi="Times New Roman" w:cs="Times New Roman"/>
          <w:sz w:val="24"/>
          <w:szCs w:val="24"/>
        </w:rPr>
        <w:t xml:space="preserve">, предусмотренные уставом </w:t>
      </w:r>
      <w:r w:rsidR="004E2BCC">
        <w:rPr>
          <w:rFonts w:ascii="Times New Roman" w:hAnsi="Times New Roman" w:cs="Times New Roman"/>
          <w:sz w:val="24"/>
          <w:szCs w:val="24"/>
        </w:rPr>
        <w:t>учреждения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, при наличии претензий Исполнителя к поведению Потребителя или его отно</w:t>
      </w:r>
      <w:r w:rsidR="006234E8">
        <w:rPr>
          <w:rFonts w:ascii="Times New Roman" w:hAnsi="Times New Roman" w:cs="Times New Roman"/>
          <w:sz w:val="24"/>
          <w:szCs w:val="24"/>
        </w:rPr>
        <w:t>шению к получению платных</w:t>
      </w:r>
      <w:r w:rsidRPr="006C4A78">
        <w:rPr>
          <w:rFonts w:ascii="Times New Roman" w:hAnsi="Times New Roman" w:cs="Times New Roman"/>
          <w:sz w:val="24"/>
          <w:szCs w:val="24"/>
        </w:rPr>
        <w:t xml:space="preserve"> образовательных услуг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3.8. Обеспечить Потребителя за свой счет предметами, необходимыми для надлежащего исполнения Исполнителем </w:t>
      </w:r>
      <w:r w:rsidR="006234E8">
        <w:rPr>
          <w:rFonts w:ascii="Times New Roman" w:hAnsi="Times New Roman" w:cs="Times New Roman"/>
          <w:sz w:val="24"/>
          <w:szCs w:val="24"/>
        </w:rPr>
        <w:t xml:space="preserve">обязательств по оказанию платных </w:t>
      </w:r>
      <w:r w:rsidRPr="006C4A78">
        <w:rPr>
          <w:rFonts w:ascii="Times New Roman" w:hAnsi="Times New Roman" w:cs="Times New Roman"/>
          <w:sz w:val="24"/>
          <w:szCs w:val="24"/>
        </w:rPr>
        <w:t>образовательных услуг, в количестве, соответствующем возрасту и потребностям Потребителя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13325" w:rsidRPr="006C4A78" w:rsidRDefault="00E13325" w:rsidP="00E13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E13325" w:rsidRPr="006C4A78" w:rsidRDefault="00E13325" w:rsidP="00E13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6" w:name="Par915"/>
      <w:bookmarkEnd w:id="6"/>
      <w:r w:rsidRPr="00BF66B4">
        <w:rPr>
          <w:rFonts w:ascii="Times New Roman" w:hAnsi="Times New Roman" w:cs="Times New Roman"/>
          <w:sz w:val="24"/>
          <w:szCs w:val="24"/>
        </w:rPr>
        <w:t>4. Обязанности Потребителя</w:t>
      </w:r>
    </w:p>
    <w:p w:rsidR="00BF66B4" w:rsidRPr="00BF66B4" w:rsidRDefault="008253F1" w:rsidP="008253F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66B4" w:rsidRPr="00BF66B4">
        <w:rPr>
          <w:rFonts w:ascii="Times New Roman" w:hAnsi="Times New Roman" w:cs="Times New Roman"/>
          <w:sz w:val="24"/>
          <w:szCs w:val="24"/>
        </w:rPr>
        <w:t>(для договора с Потребителем, достигши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6B4" w:rsidRPr="00BF66B4">
        <w:rPr>
          <w:rFonts w:ascii="Times New Roman" w:hAnsi="Times New Roman" w:cs="Times New Roman"/>
          <w:sz w:val="24"/>
          <w:szCs w:val="24"/>
        </w:rPr>
        <w:t>14-летнего возраста)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4.2. Выполнять задания по подготовке к занятиям, даваемые </w:t>
      </w:r>
      <w:r w:rsidR="008253F1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BF66B4">
        <w:rPr>
          <w:rFonts w:ascii="Times New Roman" w:hAnsi="Times New Roman" w:cs="Times New Roman"/>
          <w:sz w:val="24"/>
          <w:szCs w:val="24"/>
        </w:rPr>
        <w:t>учреждения.</w:t>
      </w:r>
    </w:p>
    <w:p w:rsidR="00BF66B4" w:rsidRPr="00BF66B4" w:rsidRDefault="002E2912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BF66B4" w:rsidRPr="00BF66B4">
        <w:rPr>
          <w:rFonts w:ascii="Times New Roman" w:hAnsi="Times New Roman" w:cs="Times New Roman"/>
          <w:sz w:val="24"/>
          <w:szCs w:val="24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BF66B4" w:rsidRPr="00BF66B4" w:rsidRDefault="00BF66B4" w:rsidP="00BF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6A22E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7" w:name="Par1782"/>
      <w:bookmarkEnd w:id="7"/>
      <w:r w:rsidRPr="00BF66B4">
        <w:rPr>
          <w:rFonts w:ascii="Times New Roman" w:hAnsi="Times New Roman" w:cs="Times New Roman"/>
          <w:sz w:val="24"/>
          <w:szCs w:val="24"/>
        </w:rPr>
        <w:t>5. Права Исполнителя, Заказчика, Потребителя</w:t>
      </w:r>
    </w:p>
    <w:p w:rsidR="006A22EB" w:rsidRDefault="006A22EB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F05" w:rsidRDefault="00CC6F05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</w:t>
      </w:r>
      <w:proofErr w:type="gramStart"/>
      <w:r w:rsidRPr="00BF66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66B4"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BF66B4">
          <w:rPr>
            <w:rFonts w:ascii="Times New Roman" w:hAnsi="Times New Roman" w:cs="Times New Roman"/>
            <w:color w:val="0000FF"/>
            <w:sz w:val="24"/>
            <w:szCs w:val="24"/>
          </w:rPr>
          <w:t>разделом 1</w:t>
        </w:r>
      </w:hyperlink>
      <w:r w:rsidRPr="00BF66B4">
        <w:rPr>
          <w:rFonts w:ascii="Times New Roman" w:hAnsi="Times New Roman" w:cs="Times New Roman"/>
          <w:sz w:val="24"/>
          <w:szCs w:val="24"/>
        </w:rPr>
        <w:t xml:space="preserve"> настоящего договора, </w:t>
      </w:r>
      <w:r w:rsidR="008253F1">
        <w:rPr>
          <w:rFonts w:ascii="Times New Roman" w:hAnsi="Times New Roman" w:cs="Times New Roman"/>
          <w:sz w:val="24"/>
          <w:szCs w:val="24"/>
        </w:rPr>
        <w:t xml:space="preserve">платной </w:t>
      </w:r>
      <w:r w:rsidRPr="00BF66B4">
        <w:rPr>
          <w:rFonts w:ascii="Times New Roman" w:hAnsi="Times New Roman" w:cs="Times New Roman"/>
          <w:sz w:val="24"/>
          <w:szCs w:val="24"/>
        </w:rPr>
        <w:t>образовательной деятельности Исполнителя и перспектив ее развития;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BF66B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F66B4"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F55E2B" w:rsidRPr="00BF66B4" w:rsidRDefault="00F55E2B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1794"/>
      <w:bookmarkEnd w:id="8"/>
      <w:r w:rsidRPr="00BF66B4">
        <w:rPr>
          <w:rFonts w:ascii="Times New Roman" w:hAnsi="Times New Roman" w:cs="Times New Roman"/>
          <w:sz w:val="24"/>
          <w:szCs w:val="24"/>
        </w:rPr>
        <w:t>6. Оплата услуг</w:t>
      </w:r>
    </w:p>
    <w:p w:rsidR="00EF109D" w:rsidRDefault="00EF109D" w:rsidP="00EF10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Полная стоимость услуги по реализации образовательной платной услуги в соответствии с учебным планом составляет ______________.</w:t>
      </w:r>
    </w:p>
    <w:p w:rsidR="00BF66B4" w:rsidRPr="00BF66B4" w:rsidRDefault="00EF109D" w:rsidP="00EF109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2</w:t>
      </w:r>
      <w:r w:rsidR="00BF66B4" w:rsidRPr="00BF66B4">
        <w:rPr>
          <w:rFonts w:ascii="Times New Roman" w:hAnsi="Times New Roman" w:cs="Times New Roman"/>
          <w:sz w:val="24"/>
          <w:szCs w:val="24"/>
        </w:rPr>
        <w:t>. З</w:t>
      </w:r>
      <w:r w:rsidR="00F55E2B">
        <w:rPr>
          <w:rFonts w:ascii="Times New Roman" w:hAnsi="Times New Roman" w:cs="Times New Roman"/>
          <w:sz w:val="24"/>
          <w:szCs w:val="24"/>
        </w:rPr>
        <w:t xml:space="preserve">аказчик в срок </w:t>
      </w:r>
      <w:r w:rsidR="00F55E2B" w:rsidRPr="00F55E2B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F55E2B" w:rsidRPr="00F55E2B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052AF3" w:rsidRPr="00052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E2B" w:rsidRPr="00F55E2B">
        <w:rPr>
          <w:rFonts w:ascii="Times New Roman" w:hAnsi="Times New Roman" w:cs="Times New Roman"/>
          <w:sz w:val="24"/>
          <w:szCs w:val="24"/>
          <w:u w:val="single"/>
        </w:rPr>
        <w:t>по15 число каждого месяца  оплачивает услуги, указанны</w:t>
      </w:r>
      <w:r w:rsidR="00F55E2B" w:rsidRPr="003E5D08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F55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2B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53F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66B4">
        <w:rPr>
          <w:rFonts w:ascii="Times New Roman" w:hAnsi="Times New Roman" w:cs="Times New Roman"/>
          <w:sz w:val="24"/>
          <w:szCs w:val="24"/>
        </w:rPr>
        <w:t xml:space="preserve"> </w:t>
      </w:r>
      <w:r w:rsidR="000C1D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F66B4">
        <w:rPr>
          <w:rFonts w:ascii="Times New Roman" w:hAnsi="Times New Roman" w:cs="Times New Roman"/>
          <w:sz w:val="24"/>
          <w:szCs w:val="24"/>
        </w:rPr>
        <w:t>(указать период оплаты</w:t>
      </w:r>
      <w:r w:rsidR="004E2BCC">
        <w:rPr>
          <w:rFonts w:ascii="Times New Roman" w:hAnsi="Times New Roman" w:cs="Times New Roman"/>
          <w:sz w:val="24"/>
          <w:szCs w:val="24"/>
        </w:rPr>
        <w:t>)</w:t>
      </w:r>
    </w:p>
    <w:p w:rsidR="00BF66B4" w:rsidRPr="00DA5409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в  </w:t>
      </w:r>
      <w:hyperlink w:anchor="Par1746" w:tooltip="Ссылка на текущий документ" w:history="1">
        <w:r w:rsidRPr="00BF66B4">
          <w:rPr>
            <w:rFonts w:ascii="Times New Roman" w:hAnsi="Times New Roman" w:cs="Times New Roman"/>
            <w:color w:val="0000FF"/>
            <w:sz w:val="24"/>
            <w:szCs w:val="24"/>
          </w:rPr>
          <w:t>разделе  1</w:t>
        </w:r>
      </w:hyperlink>
      <w:r w:rsidRPr="00BF66B4">
        <w:rPr>
          <w:rFonts w:ascii="Times New Roman" w:hAnsi="Times New Roman" w:cs="Times New Roman"/>
          <w:sz w:val="24"/>
          <w:szCs w:val="24"/>
        </w:rPr>
        <w:t xml:space="preserve">  настоящего  договора,</w:t>
      </w:r>
      <w:r w:rsidR="008253F1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>в сумме</w:t>
      </w:r>
      <w:r w:rsidR="00DA5409">
        <w:rPr>
          <w:rFonts w:ascii="Times New Roman" w:hAnsi="Times New Roman" w:cs="Times New Roman"/>
          <w:sz w:val="24"/>
          <w:szCs w:val="24"/>
        </w:rPr>
        <w:t xml:space="preserve">  </w:t>
      </w:r>
      <w:r w:rsidRPr="00BF66B4">
        <w:rPr>
          <w:rFonts w:ascii="Times New Roman" w:hAnsi="Times New Roman" w:cs="Times New Roman"/>
          <w:sz w:val="24"/>
          <w:szCs w:val="24"/>
        </w:rPr>
        <w:t xml:space="preserve"> </w:t>
      </w:r>
      <w:r w:rsidR="003E5D0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C1D4C" w:rsidRDefault="000C1D4C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A54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>(указать денежную сумму в рублях)</w:t>
      </w:r>
    </w:p>
    <w:p w:rsidR="000C1D4C" w:rsidRPr="00BF66B4" w:rsidRDefault="000C1D4C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 момента полного исполнения обязательств по данному договору.</w:t>
      </w:r>
    </w:p>
    <w:p w:rsidR="00BF66B4" w:rsidRPr="00BF66B4" w:rsidRDefault="00DA5409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6B4" w:rsidRPr="00BF66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5E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C1D4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  </w:t>
      </w:r>
      <w:r w:rsidR="00DA5409">
        <w:rPr>
          <w:rFonts w:ascii="Times New Roman" w:hAnsi="Times New Roman" w:cs="Times New Roman"/>
          <w:sz w:val="24"/>
          <w:szCs w:val="24"/>
        </w:rPr>
        <w:t>6</w:t>
      </w:r>
      <w:r w:rsidR="00EF109D">
        <w:rPr>
          <w:rFonts w:ascii="Times New Roman" w:hAnsi="Times New Roman" w:cs="Times New Roman"/>
          <w:sz w:val="24"/>
          <w:szCs w:val="24"/>
        </w:rPr>
        <w:t>.3</w:t>
      </w:r>
      <w:r w:rsidRPr="00BF66B4">
        <w:rPr>
          <w:rFonts w:ascii="Times New Roman" w:hAnsi="Times New Roman" w:cs="Times New Roman"/>
          <w:sz w:val="24"/>
          <w:szCs w:val="24"/>
        </w:rPr>
        <w:t>. О</w:t>
      </w:r>
      <w:r w:rsidR="000C1D4C">
        <w:rPr>
          <w:rFonts w:ascii="Times New Roman" w:hAnsi="Times New Roman" w:cs="Times New Roman"/>
          <w:sz w:val="24"/>
          <w:szCs w:val="24"/>
        </w:rPr>
        <w:t xml:space="preserve">плата производится </w:t>
      </w:r>
      <w:r w:rsidRPr="00BF66B4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 Исполнителя в банке или </w:t>
      </w:r>
      <w:r w:rsidR="000C1D4C">
        <w:rPr>
          <w:rFonts w:ascii="Times New Roman" w:hAnsi="Times New Roman" w:cs="Times New Roman"/>
          <w:sz w:val="24"/>
          <w:szCs w:val="24"/>
        </w:rPr>
        <w:t xml:space="preserve">    </w:t>
      </w:r>
      <w:r w:rsidRPr="00BF66B4">
        <w:rPr>
          <w:rFonts w:ascii="Times New Roman" w:hAnsi="Times New Roman" w:cs="Times New Roman"/>
          <w:sz w:val="24"/>
          <w:szCs w:val="24"/>
        </w:rPr>
        <w:t>казначействе. Оплата</w:t>
      </w:r>
      <w:r w:rsidR="000C1D4C">
        <w:rPr>
          <w:rFonts w:ascii="Times New Roman" w:hAnsi="Times New Roman" w:cs="Times New Roman"/>
          <w:sz w:val="24"/>
          <w:szCs w:val="24"/>
        </w:rPr>
        <w:t xml:space="preserve">  </w:t>
      </w:r>
      <w:r w:rsidRPr="00BF66B4">
        <w:rPr>
          <w:rFonts w:ascii="Times New Roman" w:hAnsi="Times New Roman" w:cs="Times New Roman"/>
          <w:sz w:val="24"/>
          <w:szCs w:val="24"/>
        </w:rPr>
        <w:t xml:space="preserve">услуг удостоверяется Исполнителем </w:t>
      </w:r>
      <w:r w:rsidR="000C1D4C">
        <w:rPr>
          <w:rFonts w:ascii="Times New Roman" w:hAnsi="Times New Roman" w:cs="Times New Roman"/>
          <w:sz w:val="24"/>
          <w:szCs w:val="24"/>
        </w:rPr>
        <w:t>__</w:t>
      </w:r>
      <w:r w:rsidRPr="00BF66B4">
        <w:rPr>
          <w:rFonts w:ascii="Times New Roman" w:hAnsi="Times New Roman" w:cs="Times New Roman"/>
          <w:sz w:val="24"/>
          <w:szCs w:val="24"/>
        </w:rPr>
        <w:t>________</w:t>
      </w:r>
      <w:r w:rsidR="000C1D4C">
        <w:rPr>
          <w:rFonts w:ascii="Times New Roman" w:hAnsi="Times New Roman" w:cs="Times New Roman"/>
          <w:sz w:val="24"/>
          <w:szCs w:val="24"/>
        </w:rPr>
        <w:t>_______________.</w:t>
      </w:r>
    </w:p>
    <w:p w:rsidR="00BF66B4" w:rsidRPr="00BF66B4" w:rsidRDefault="008253F1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C1D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66B4" w:rsidRPr="00BF66B4">
        <w:rPr>
          <w:rFonts w:ascii="Times New Roman" w:hAnsi="Times New Roman" w:cs="Times New Roman"/>
          <w:sz w:val="24"/>
          <w:szCs w:val="24"/>
        </w:rPr>
        <w:t>копией платежного документа.</w:t>
      </w:r>
    </w:p>
    <w:p w:rsidR="007D217F" w:rsidRPr="003E5D08" w:rsidRDefault="007D217F" w:rsidP="007D2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Default="007D217F" w:rsidP="007D2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1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66B4" w:rsidRPr="00BF66B4">
        <w:rPr>
          <w:rFonts w:ascii="Times New Roman" w:hAnsi="Times New Roman" w:cs="Times New Roman"/>
          <w:sz w:val="24"/>
          <w:szCs w:val="24"/>
        </w:rPr>
        <w:t>7. Основания изменения и расторжения договора</w:t>
      </w:r>
    </w:p>
    <w:p w:rsidR="006A22EB" w:rsidRPr="00BF66B4" w:rsidRDefault="006A22EB" w:rsidP="007D2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6A22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F66B4" w:rsidRPr="00BF66B4" w:rsidRDefault="00BF66B4" w:rsidP="008253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14"/>
      <w:bookmarkEnd w:id="9"/>
      <w:r w:rsidRPr="00BF66B4">
        <w:rPr>
          <w:rFonts w:ascii="Times New Roman" w:hAnsi="Times New Roman" w:cs="Times New Roman"/>
          <w:sz w:val="24"/>
          <w:szCs w:val="24"/>
        </w:rPr>
        <w:t xml:space="preserve">7.2. </w:t>
      </w:r>
      <w:r w:rsidR="008253F1">
        <w:rPr>
          <w:rFonts w:ascii="Times New Roman" w:hAnsi="Times New Roman" w:cs="Times New Roman"/>
          <w:sz w:val="24"/>
          <w:szCs w:val="24"/>
        </w:rPr>
        <w:t>Д</w:t>
      </w:r>
      <w:r w:rsidRPr="00BF66B4">
        <w:rPr>
          <w:rFonts w:ascii="Times New Roman" w:hAnsi="Times New Roman" w:cs="Times New Roman"/>
          <w:sz w:val="24"/>
          <w:szCs w:val="24"/>
        </w:rPr>
        <w:t xml:space="preserve">оговор в любое </w:t>
      </w:r>
      <w:proofErr w:type="gramStart"/>
      <w:r w:rsidRPr="00BF66B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BF66B4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hyperlink w:anchor="Par1814" w:tooltip="Ссылка на текущий документ" w:history="1">
        <w:proofErr w:type="spellStart"/>
        <w:r w:rsidRPr="00BF66B4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BF66B4">
          <w:rPr>
            <w:rFonts w:ascii="Times New Roman" w:hAnsi="Times New Roman" w:cs="Times New Roman"/>
            <w:color w:val="0000FF"/>
            <w:sz w:val="24"/>
            <w:szCs w:val="24"/>
          </w:rPr>
          <w:t>. 1</w:t>
        </w:r>
      </w:hyperlink>
      <w:r w:rsidRPr="00BF66B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7.3. Настоящий </w:t>
      </w:r>
      <w:proofErr w:type="gramStart"/>
      <w:r w:rsidRPr="00BF66B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6B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BF66B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F66B4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 </w:t>
      </w:r>
      <w:r w:rsidR="008253F1">
        <w:rPr>
          <w:rFonts w:ascii="Times New Roman" w:hAnsi="Times New Roman" w:cs="Times New Roman"/>
          <w:sz w:val="24"/>
          <w:szCs w:val="24"/>
        </w:rPr>
        <w:t xml:space="preserve">    </w:t>
      </w:r>
      <w:r w:rsidRPr="00BF66B4">
        <w:rPr>
          <w:rFonts w:ascii="Times New Roman" w:hAnsi="Times New Roman" w:cs="Times New Roman"/>
          <w:sz w:val="24"/>
          <w:szCs w:val="24"/>
        </w:rPr>
        <w:t xml:space="preserve"> 7.4. Помимо  этого,  Исполнитель   вправе   отказаться  от  исполнения</w:t>
      </w:r>
      <w:r w:rsidR="00837723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 xml:space="preserve">договора,  если Заказчик нарушил сроки оплаты услуг по настоящему </w:t>
      </w:r>
      <w:proofErr w:type="spellStart"/>
      <w:r w:rsidRPr="00BF66B4">
        <w:rPr>
          <w:rFonts w:ascii="Times New Roman" w:hAnsi="Times New Roman" w:cs="Times New Roman"/>
          <w:sz w:val="24"/>
          <w:szCs w:val="24"/>
        </w:rPr>
        <w:t>договору</w:t>
      </w:r>
      <w:r w:rsidR="004E2BCC">
        <w:rPr>
          <w:rFonts w:ascii="Times New Roman" w:hAnsi="Times New Roman" w:cs="Times New Roman"/>
          <w:sz w:val="24"/>
          <w:szCs w:val="24"/>
        </w:rPr>
        <w:t>__________________</w:t>
      </w:r>
      <w:proofErr w:type="spellEnd"/>
      <w:r w:rsidR="004E2BCC">
        <w:rPr>
          <w:rFonts w:ascii="Times New Roman" w:hAnsi="Times New Roman" w:cs="Times New Roman"/>
          <w:sz w:val="24"/>
          <w:szCs w:val="24"/>
        </w:rPr>
        <w:t>.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  (указывается срок, или количество, или иные условия просрочки либо</w:t>
      </w:r>
      <w:r w:rsidR="00837723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 xml:space="preserve">неоднократно нарушает иные обязательства, предусмотренные </w:t>
      </w:r>
      <w:hyperlink w:anchor="Par1759" w:tooltip="Ссылка на текущий документ" w:history="1">
        <w:r w:rsidRPr="00BF66B4">
          <w:rPr>
            <w:rFonts w:ascii="Times New Roman" w:hAnsi="Times New Roman" w:cs="Times New Roman"/>
            <w:color w:val="0000FF"/>
            <w:sz w:val="24"/>
            <w:szCs w:val="24"/>
          </w:rPr>
          <w:t>п. 3</w:t>
        </w:r>
      </w:hyperlink>
      <w:r w:rsidRPr="00BF66B4">
        <w:rPr>
          <w:rFonts w:ascii="Times New Roman" w:hAnsi="Times New Roman" w:cs="Times New Roman"/>
          <w:sz w:val="24"/>
          <w:szCs w:val="24"/>
        </w:rPr>
        <w:t xml:space="preserve"> настоящего договора, что явно затрудняет исполнение обязательств Исполнителем и</w:t>
      </w:r>
      <w:r w:rsidR="00837723">
        <w:rPr>
          <w:rFonts w:ascii="Times New Roman" w:hAnsi="Times New Roman" w:cs="Times New Roman"/>
          <w:sz w:val="24"/>
          <w:szCs w:val="24"/>
        </w:rPr>
        <w:t xml:space="preserve"> нарушает права и законные </w:t>
      </w:r>
      <w:r w:rsidRPr="00BF66B4">
        <w:rPr>
          <w:rFonts w:ascii="Times New Roman" w:hAnsi="Times New Roman" w:cs="Times New Roman"/>
          <w:sz w:val="24"/>
          <w:szCs w:val="24"/>
        </w:rPr>
        <w:lastRenderedPageBreak/>
        <w:t>интересы обучающихся и работников Исполнителя)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  7.5. Если Потребитель своим поведением систематически нарушает права и</w:t>
      </w:r>
    </w:p>
    <w:p w:rsidR="006A22EB" w:rsidRDefault="006A22EB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22EB" w:rsidRDefault="006A22EB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законные интересы других обучающихся и работников Исполнителя,  расписание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занятий  или  препятствует  нормальному   осуществлению   образовательного</w:t>
      </w:r>
      <w:r w:rsidR="00837723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>процесса,  Исполнитель вправе  отказаться  от  исполнения договора,  когда</w:t>
      </w:r>
      <w:r w:rsidR="00837723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>после _____________________________ предупреждений Потребитель не устранит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53F1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 xml:space="preserve"> (указать количество)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указанные нарушения.  Договор считается  расторгнутым  со  дня письменного</w:t>
      </w:r>
    </w:p>
    <w:p w:rsidR="00BF66B4" w:rsidRPr="00BF66B4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уведомления Исполнителем Заказчика (Потребителя)  об  отказе от исполнения</w:t>
      </w:r>
      <w:r w:rsidR="00837723">
        <w:rPr>
          <w:rFonts w:ascii="Times New Roman" w:hAnsi="Times New Roman" w:cs="Times New Roman"/>
          <w:sz w:val="24"/>
          <w:szCs w:val="24"/>
        </w:rPr>
        <w:t xml:space="preserve"> </w:t>
      </w:r>
      <w:r w:rsidRPr="00BF66B4">
        <w:rPr>
          <w:rFonts w:ascii="Times New Roman" w:hAnsi="Times New Roman" w:cs="Times New Roman"/>
          <w:sz w:val="24"/>
          <w:szCs w:val="24"/>
        </w:rPr>
        <w:t>договора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834"/>
      <w:bookmarkEnd w:id="10"/>
      <w:r w:rsidRPr="00BF66B4">
        <w:rPr>
          <w:rFonts w:ascii="Times New Roman" w:hAnsi="Times New Roman" w:cs="Times New Roman"/>
          <w:sz w:val="24"/>
          <w:szCs w:val="24"/>
        </w:rPr>
        <w:t>8. Ответственность за неисполнение или ненадлежащее</w:t>
      </w:r>
    </w:p>
    <w:p w:rsidR="00BF66B4" w:rsidRPr="00BF66B4" w:rsidRDefault="00BF66B4" w:rsidP="00BF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исполнение обязательств по настоящему договору</w:t>
      </w:r>
    </w:p>
    <w:p w:rsidR="00BF66B4" w:rsidRPr="00BF66B4" w:rsidRDefault="00BF66B4" w:rsidP="00BF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Par1839"/>
      <w:bookmarkEnd w:id="11"/>
      <w:r w:rsidRPr="00BF66B4">
        <w:rPr>
          <w:rFonts w:ascii="Times New Roman" w:hAnsi="Times New Roman" w:cs="Times New Roman"/>
          <w:sz w:val="24"/>
          <w:szCs w:val="24"/>
        </w:rPr>
        <w:t>9. Срок действия договора и другие условия</w:t>
      </w:r>
    </w:p>
    <w:p w:rsidR="00BF66B4" w:rsidRPr="00BF66B4" w:rsidRDefault="00BF66B4" w:rsidP="00BF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до "____" ____________ </w:t>
      </w:r>
      <w:proofErr w:type="gramStart"/>
      <w:r w:rsidRPr="00BF6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F66B4">
        <w:rPr>
          <w:rFonts w:ascii="Times New Roman" w:hAnsi="Times New Roman" w:cs="Times New Roman"/>
          <w:sz w:val="24"/>
          <w:szCs w:val="24"/>
        </w:rPr>
        <w:t>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6B4"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BF66B4" w:rsidRPr="00BF66B4" w:rsidRDefault="00BF66B4" w:rsidP="00BF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6B4" w:rsidRPr="00BF66B4" w:rsidRDefault="00BF66B4" w:rsidP="00BF66B4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2" w:name="Par1844"/>
      <w:bookmarkEnd w:id="12"/>
      <w:r w:rsidRPr="00BF66B4">
        <w:rPr>
          <w:rFonts w:ascii="Times New Roman" w:hAnsi="Times New Roman" w:cs="Times New Roman"/>
          <w:sz w:val="24"/>
          <w:szCs w:val="24"/>
        </w:rPr>
        <w:t>10. Подписи сторон</w:t>
      </w:r>
    </w:p>
    <w:p w:rsidR="00BF66B4" w:rsidRDefault="00BF66B4" w:rsidP="00BF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4D11" w:rsidRPr="006C4A78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C4A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C4A78">
        <w:rPr>
          <w:rFonts w:ascii="Times New Roman" w:hAnsi="Times New Roman" w:cs="Times New Roman"/>
          <w:sz w:val="24"/>
          <w:szCs w:val="24"/>
        </w:rPr>
        <w:t xml:space="preserve">  Заказч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4D11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</w:t>
      </w:r>
    </w:p>
    <w:p w:rsidR="00794D11" w:rsidRPr="00837723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7723">
        <w:rPr>
          <w:rFonts w:ascii="Times New Roman" w:hAnsi="Times New Roman" w:cs="Times New Roman"/>
          <w:sz w:val="24"/>
          <w:szCs w:val="24"/>
          <w:u w:val="single"/>
        </w:rPr>
        <w:t xml:space="preserve">МБУ ДО ЦРТД и </w:t>
      </w:r>
      <w:proofErr w:type="gramStart"/>
      <w:r w:rsidRPr="00837723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83772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83772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                                                                                 </w:t>
      </w:r>
    </w:p>
    <w:p w:rsidR="00794D11" w:rsidRPr="00794D11" w:rsidRDefault="00794D11" w:rsidP="00794D11">
      <w:pPr>
        <w:pStyle w:val="ConsPlusNonformat"/>
        <w:rPr>
          <w:rFonts w:ascii="Times New Roman" w:hAnsi="Times New Roman" w:cs="Times New Roman"/>
        </w:rPr>
      </w:pPr>
      <w:r w:rsidRPr="00794D11">
        <w:rPr>
          <w:rFonts w:ascii="Times New Roman" w:hAnsi="Times New Roman" w:cs="Times New Roman"/>
        </w:rPr>
        <w:t xml:space="preserve"> </w:t>
      </w:r>
      <w:proofErr w:type="gramStart"/>
      <w:r w:rsidRPr="00794D11">
        <w:rPr>
          <w:rFonts w:ascii="Times New Roman" w:hAnsi="Times New Roman" w:cs="Times New Roman"/>
        </w:rPr>
        <w:t xml:space="preserve">( наименование                                                                                               </w:t>
      </w:r>
      <w:r w:rsidR="004E2BC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794D11">
        <w:rPr>
          <w:rFonts w:ascii="Times New Roman" w:hAnsi="Times New Roman" w:cs="Times New Roman"/>
        </w:rPr>
        <w:t xml:space="preserve"> </w:t>
      </w:r>
      <w:r w:rsidRPr="004E2BCC">
        <w:rPr>
          <w:rFonts w:ascii="Times New Roman" w:hAnsi="Times New Roman" w:cs="Times New Roman"/>
          <w:sz w:val="18"/>
          <w:szCs w:val="18"/>
        </w:rPr>
        <w:t>(Ф.И.О.)</w:t>
      </w:r>
      <w:proofErr w:type="gramEnd"/>
    </w:p>
    <w:p w:rsidR="00794D11" w:rsidRPr="00794D11" w:rsidRDefault="00794D11" w:rsidP="00794D11">
      <w:pPr>
        <w:pStyle w:val="ConsPlusNonformat"/>
        <w:rPr>
          <w:rFonts w:ascii="Times New Roman" w:hAnsi="Times New Roman" w:cs="Times New Roman"/>
        </w:rPr>
      </w:pPr>
      <w:r w:rsidRPr="00794D11">
        <w:rPr>
          <w:rFonts w:ascii="Times New Roman" w:hAnsi="Times New Roman" w:cs="Times New Roman"/>
        </w:rPr>
        <w:t xml:space="preserve"> образовательного учреждения)       </w:t>
      </w:r>
    </w:p>
    <w:p w:rsidR="00794D11" w:rsidRPr="006C4A78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7723">
        <w:rPr>
          <w:rFonts w:ascii="Times New Roman" w:hAnsi="Times New Roman" w:cs="Times New Roman"/>
          <w:sz w:val="24"/>
          <w:szCs w:val="24"/>
          <w:u w:val="single"/>
        </w:rPr>
        <w:t>344093</w:t>
      </w:r>
      <w:r w:rsidR="00837723" w:rsidRPr="00837723">
        <w:rPr>
          <w:rFonts w:ascii="Times New Roman" w:hAnsi="Times New Roman" w:cs="Times New Roman"/>
          <w:sz w:val="24"/>
          <w:szCs w:val="24"/>
          <w:u w:val="single"/>
        </w:rPr>
        <w:t xml:space="preserve"> г. Ростов-на-Дону</w:t>
      </w:r>
      <w:r w:rsidRPr="0083772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C4A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377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4A78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37723" w:rsidRPr="00837723">
        <w:rPr>
          <w:rFonts w:ascii="Times New Roman" w:hAnsi="Times New Roman" w:cs="Times New Roman"/>
          <w:sz w:val="24"/>
          <w:szCs w:val="24"/>
          <w:u w:val="single"/>
        </w:rPr>
        <w:t xml:space="preserve">ул. Туполева, 8/2                            </w:t>
      </w:r>
      <w:r w:rsidR="0083772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377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77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4D11" w:rsidRPr="00794D11" w:rsidRDefault="00794D11" w:rsidP="00794D11">
      <w:pPr>
        <w:pStyle w:val="ConsPlusNonformat"/>
        <w:rPr>
          <w:rFonts w:ascii="Times New Roman" w:hAnsi="Times New Roman" w:cs="Times New Roman"/>
        </w:rPr>
      </w:pPr>
      <w:r w:rsidRPr="00794D11">
        <w:rPr>
          <w:rFonts w:ascii="Times New Roman" w:hAnsi="Times New Roman" w:cs="Times New Roman"/>
        </w:rPr>
        <w:t xml:space="preserve">    (юридический адрес)                                                                       </w:t>
      </w:r>
      <w:r w:rsidR="004E2BC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794D11">
        <w:rPr>
          <w:rFonts w:ascii="Times New Roman" w:hAnsi="Times New Roman" w:cs="Times New Roman"/>
        </w:rPr>
        <w:t xml:space="preserve"> (паспортные данные)</w:t>
      </w:r>
    </w:p>
    <w:p w:rsidR="00131913" w:rsidRPr="00131913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2912">
        <w:rPr>
          <w:rFonts w:ascii="Times New Roman" w:hAnsi="Times New Roman" w:cs="Times New Roman"/>
          <w:sz w:val="24"/>
          <w:szCs w:val="24"/>
          <w:u w:val="single"/>
        </w:rPr>
        <w:t>ИНН 6166039733 КПП 616601001</w:t>
      </w:r>
      <w:r w:rsidRPr="0013191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1913" w:rsidRPr="00131913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E2912">
        <w:rPr>
          <w:rFonts w:ascii="Times New Roman" w:hAnsi="Times New Roman" w:cs="Times New Roman"/>
          <w:sz w:val="24"/>
          <w:szCs w:val="24"/>
          <w:u w:val="single"/>
        </w:rPr>
        <w:t>Расчетный счет 40701810860151000008</w:t>
      </w:r>
      <w:r w:rsidRPr="0013191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31913">
        <w:rPr>
          <w:rFonts w:ascii="Times New Roman" w:hAnsi="Times New Roman" w:cs="Times New Roman"/>
          <w:sz w:val="24"/>
          <w:szCs w:val="24"/>
        </w:rPr>
        <w:t xml:space="preserve">     </w:t>
      </w:r>
      <w:r w:rsidRPr="001319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="00794D11" w:rsidRPr="001319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</w:t>
      </w:r>
      <w:r w:rsidRPr="0013191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E2912">
        <w:rPr>
          <w:rFonts w:ascii="Times New Roman" w:hAnsi="Times New Roman" w:cs="Times New Roman"/>
          <w:sz w:val="24"/>
          <w:szCs w:val="24"/>
          <w:u w:val="single"/>
        </w:rPr>
        <w:t>в  Отделении по Ростовской области</w:t>
      </w:r>
      <w:r w:rsidRPr="0013191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31913">
        <w:rPr>
          <w:rFonts w:ascii="Times New Roman" w:hAnsi="Times New Roman" w:cs="Times New Roman"/>
          <w:sz w:val="18"/>
          <w:szCs w:val="18"/>
        </w:rPr>
        <w:t>(адрес места</w:t>
      </w:r>
      <w:r w:rsidRPr="00131913">
        <w:rPr>
          <w:rFonts w:ascii="Times New Roman" w:hAnsi="Times New Roman" w:cs="Times New Roman"/>
          <w:sz w:val="18"/>
          <w:szCs w:val="18"/>
          <w:u w:val="single"/>
        </w:rPr>
        <w:t xml:space="preserve"> жительства,</w:t>
      </w:r>
      <w:proofErr w:type="gramEnd"/>
    </w:p>
    <w:p w:rsidR="00131913" w:rsidRPr="00131913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E2912">
        <w:rPr>
          <w:rFonts w:ascii="Times New Roman" w:hAnsi="Times New Roman" w:cs="Times New Roman"/>
          <w:sz w:val="24"/>
          <w:szCs w:val="24"/>
          <w:u w:val="single"/>
        </w:rPr>
        <w:t>Южного гла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31913">
        <w:rPr>
          <w:rFonts w:ascii="Times New Roman" w:hAnsi="Times New Roman" w:cs="Times New Roman"/>
          <w:sz w:val="18"/>
          <w:szCs w:val="18"/>
        </w:rPr>
        <w:t>контактный телефон)</w:t>
      </w:r>
      <w:proofErr w:type="gramEnd"/>
    </w:p>
    <w:p w:rsidR="00131913" w:rsidRPr="004E2BCC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2912">
        <w:rPr>
          <w:rFonts w:ascii="Times New Roman" w:hAnsi="Times New Roman" w:cs="Times New Roman"/>
          <w:sz w:val="24"/>
          <w:szCs w:val="24"/>
          <w:u w:val="single"/>
        </w:rPr>
        <w:t>Центрального банка Российской Федераци</w:t>
      </w:r>
      <w:r w:rsidRPr="004E2BCC">
        <w:rPr>
          <w:rFonts w:ascii="Times New Roman" w:hAnsi="Times New Roman" w:cs="Times New Roman"/>
          <w:sz w:val="24"/>
          <w:szCs w:val="24"/>
        </w:rPr>
        <w:t>и</w:t>
      </w:r>
      <w:r w:rsidR="004E2BCC">
        <w:rPr>
          <w:rFonts w:ascii="Times New Roman" w:hAnsi="Times New Roman" w:cs="Times New Roman"/>
          <w:sz w:val="24"/>
          <w:szCs w:val="24"/>
        </w:rPr>
        <w:t xml:space="preserve">                      _____________________________</w:t>
      </w:r>
    </w:p>
    <w:p w:rsidR="00131913" w:rsidRPr="004E2BCC" w:rsidRDefault="00131913" w:rsidP="00794D1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E2912">
        <w:rPr>
          <w:rFonts w:ascii="Times New Roman" w:hAnsi="Times New Roman" w:cs="Times New Roman"/>
          <w:sz w:val="24"/>
          <w:szCs w:val="24"/>
          <w:u w:val="single"/>
        </w:rPr>
        <w:t>БИК 046015001</w:t>
      </w:r>
      <w:r w:rsidR="004E2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E2BCC" w:rsidRPr="004E2BCC">
        <w:rPr>
          <w:rFonts w:ascii="Times New Roman" w:hAnsi="Times New Roman" w:cs="Times New Roman"/>
          <w:sz w:val="18"/>
          <w:szCs w:val="18"/>
        </w:rPr>
        <w:t>(подпись)</w:t>
      </w:r>
    </w:p>
    <w:p w:rsidR="00131913" w:rsidRPr="00131913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31913">
        <w:rPr>
          <w:rFonts w:ascii="Times New Roman" w:hAnsi="Times New Roman" w:cs="Times New Roman"/>
          <w:sz w:val="24"/>
          <w:szCs w:val="24"/>
          <w:u w:val="single"/>
        </w:rPr>
        <w:t>Получатель: УФК по Ростовской области</w:t>
      </w:r>
    </w:p>
    <w:p w:rsidR="00131913" w:rsidRPr="00131913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31913">
        <w:rPr>
          <w:rFonts w:ascii="Times New Roman" w:hAnsi="Times New Roman" w:cs="Times New Roman"/>
          <w:sz w:val="24"/>
          <w:szCs w:val="24"/>
          <w:u w:val="single"/>
        </w:rPr>
        <w:t xml:space="preserve">(5826, МБУ ДО ЦРТД и </w:t>
      </w:r>
      <w:proofErr w:type="gramStart"/>
      <w:r w:rsidRPr="00131913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131913">
        <w:rPr>
          <w:rFonts w:ascii="Times New Roman" w:hAnsi="Times New Roman" w:cs="Times New Roman"/>
          <w:sz w:val="24"/>
          <w:szCs w:val="24"/>
          <w:u w:val="single"/>
        </w:rPr>
        <w:t>, л/с</w:t>
      </w:r>
    </w:p>
    <w:p w:rsidR="00131913" w:rsidRPr="00131913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31913">
        <w:rPr>
          <w:rFonts w:ascii="Times New Roman" w:hAnsi="Times New Roman" w:cs="Times New Roman"/>
          <w:sz w:val="24"/>
          <w:szCs w:val="24"/>
          <w:u w:val="single"/>
        </w:rPr>
        <w:t>20586Х15360)</w:t>
      </w:r>
      <w:proofErr w:type="gramEnd"/>
    </w:p>
    <w:p w:rsidR="00794D11" w:rsidRPr="006C4A78" w:rsidRDefault="00131913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1913">
        <w:rPr>
          <w:rFonts w:ascii="Times New Roman" w:hAnsi="Times New Roman" w:cs="Times New Roman"/>
          <w:sz w:val="24"/>
          <w:szCs w:val="24"/>
          <w:u w:val="single"/>
        </w:rPr>
        <w:t>КБК 00000000000000000130</w:t>
      </w:r>
      <w:r w:rsidR="00794D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E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BCC" w:rsidRDefault="00837723" w:rsidP="0013191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банковские реквизиты)</w:t>
      </w:r>
      <w:r w:rsidR="00794D11" w:rsidRPr="00794D11">
        <w:rPr>
          <w:rFonts w:ascii="Times New Roman" w:hAnsi="Times New Roman" w:cs="Times New Roman"/>
        </w:rPr>
        <w:t xml:space="preserve">  </w:t>
      </w:r>
    </w:p>
    <w:p w:rsidR="00794D11" w:rsidRPr="00794D11" w:rsidRDefault="00794D11" w:rsidP="00131913">
      <w:pPr>
        <w:pStyle w:val="ConsPlusNonformat"/>
        <w:rPr>
          <w:rFonts w:ascii="Times New Roman" w:hAnsi="Times New Roman" w:cs="Times New Roman"/>
        </w:rPr>
      </w:pPr>
      <w:r w:rsidRPr="00794D11">
        <w:rPr>
          <w:rFonts w:ascii="Times New Roman" w:hAnsi="Times New Roman" w:cs="Times New Roman"/>
        </w:rPr>
        <w:t xml:space="preserve">                                                   </w:t>
      </w:r>
      <w:r w:rsidR="00837723">
        <w:rPr>
          <w:rFonts w:ascii="Times New Roman" w:hAnsi="Times New Roman" w:cs="Times New Roman"/>
        </w:rPr>
        <w:t xml:space="preserve">                       </w:t>
      </w:r>
    </w:p>
    <w:p w:rsidR="00794D11" w:rsidRPr="006C4A78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</w:t>
      </w:r>
      <w:r w:rsidR="008377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В. Софьянопуло</w:t>
      </w:r>
      <w:r w:rsidRPr="006C4A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2BC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94D11" w:rsidRPr="006C4A78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2BCC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         </w:t>
      </w:r>
    </w:p>
    <w:p w:rsidR="00794D11" w:rsidRPr="006C4A78" w:rsidRDefault="00794D11" w:rsidP="00794D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A78">
        <w:rPr>
          <w:rFonts w:ascii="Times New Roman" w:hAnsi="Times New Roman" w:cs="Times New Roman"/>
          <w:sz w:val="24"/>
          <w:szCs w:val="24"/>
        </w:rPr>
        <w:t>М.П.</w:t>
      </w:r>
    </w:p>
    <w:p w:rsidR="00794D11" w:rsidRPr="00BF66B4" w:rsidRDefault="00794D11" w:rsidP="00BF66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66B4" w:rsidRPr="00EF109D" w:rsidRDefault="00BF66B4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217F" w:rsidRPr="00EF109D" w:rsidRDefault="007D217F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217F" w:rsidRPr="00EF109D" w:rsidRDefault="007D217F" w:rsidP="00BF66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03A4" w:rsidRDefault="005B03A4" w:rsidP="008E24D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E5D08" w:rsidRDefault="003E5D08" w:rsidP="008E24D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E5D08" w:rsidRDefault="003E5D08" w:rsidP="008E24D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E5D08" w:rsidRDefault="003E5D08" w:rsidP="008E24D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5B03A4" w:rsidRDefault="005B03A4" w:rsidP="008E24D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E24D2" w:rsidRPr="001968C7" w:rsidRDefault="008E24D2" w:rsidP="008E24D2">
      <w:pPr>
        <w:tabs>
          <w:tab w:val="center" w:pos="4677"/>
        </w:tabs>
        <w:rPr>
          <w:sz w:val="28"/>
          <w:szCs w:val="28"/>
        </w:rPr>
      </w:pPr>
    </w:p>
    <w:p w:rsidR="008C5C58" w:rsidRDefault="008C5C58" w:rsidP="007555EA">
      <w:pPr>
        <w:ind w:left="-851"/>
        <w:rPr>
          <w:sz w:val="28"/>
          <w:szCs w:val="28"/>
        </w:rPr>
      </w:pPr>
    </w:p>
    <w:p w:rsidR="008C5C58" w:rsidRDefault="008C5C58" w:rsidP="007555EA">
      <w:pPr>
        <w:ind w:left="-851"/>
        <w:rPr>
          <w:sz w:val="28"/>
          <w:szCs w:val="28"/>
        </w:rPr>
      </w:pPr>
    </w:p>
    <w:p w:rsidR="008C5C58" w:rsidRPr="00275A9A" w:rsidRDefault="008C5C58" w:rsidP="007555EA">
      <w:pPr>
        <w:ind w:left="-851"/>
        <w:rPr>
          <w:sz w:val="28"/>
          <w:szCs w:val="28"/>
        </w:rPr>
      </w:pPr>
    </w:p>
    <w:sectPr w:rsidR="008C5C58" w:rsidRPr="00275A9A" w:rsidSect="00014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59" w:rsidRDefault="00704D59" w:rsidP="007555EA">
      <w:r>
        <w:separator/>
      </w:r>
    </w:p>
  </w:endnote>
  <w:endnote w:type="continuationSeparator" w:id="0">
    <w:p w:rsidR="00704D59" w:rsidRDefault="00704D59" w:rsidP="00755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ED" w:rsidRDefault="00B07B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ED" w:rsidRDefault="00B07B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ED" w:rsidRDefault="00B07B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59" w:rsidRDefault="00704D59" w:rsidP="007555EA">
      <w:r>
        <w:separator/>
      </w:r>
    </w:p>
  </w:footnote>
  <w:footnote w:type="continuationSeparator" w:id="0">
    <w:p w:rsidR="00704D59" w:rsidRDefault="00704D59" w:rsidP="00755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ED" w:rsidRDefault="00B07B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ED" w:rsidRDefault="00B07BE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ED" w:rsidRDefault="00B07BE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4D2"/>
    <w:rsid w:val="00002BAB"/>
    <w:rsid w:val="00005066"/>
    <w:rsid w:val="00014845"/>
    <w:rsid w:val="00014B3E"/>
    <w:rsid w:val="00017BA1"/>
    <w:rsid w:val="00030CBE"/>
    <w:rsid w:val="00033BAF"/>
    <w:rsid w:val="00040FB0"/>
    <w:rsid w:val="00052AF3"/>
    <w:rsid w:val="000531A0"/>
    <w:rsid w:val="00054690"/>
    <w:rsid w:val="00060F6B"/>
    <w:rsid w:val="0006248F"/>
    <w:rsid w:val="00076437"/>
    <w:rsid w:val="000773E2"/>
    <w:rsid w:val="00084F5F"/>
    <w:rsid w:val="00085573"/>
    <w:rsid w:val="000A7C56"/>
    <w:rsid w:val="000B0155"/>
    <w:rsid w:val="000C1D4C"/>
    <w:rsid w:val="000D3CE5"/>
    <w:rsid w:val="000E18F0"/>
    <w:rsid w:val="000E217E"/>
    <w:rsid w:val="000E4674"/>
    <w:rsid w:val="000F0CAD"/>
    <w:rsid w:val="000F64FE"/>
    <w:rsid w:val="000F7C98"/>
    <w:rsid w:val="00102112"/>
    <w:rsid w:val="00121152"/>
    <w:rsid w:val="00131913"/>
    <w:rsid w:val="001320AD"/>
    <w:rsid w:val="0013337F"/>
    <w:rsid w:val="00136C1F"/>
    <w:rsid w:val="00160CC6"/>
    <w:rsid w:val="00161118"/>
    <w:rsid w:val="00166BA7"/>
    <w:rsid w:val="0017523F"/>
    <w:rsid w:val="001802D6"/>
    <w:rsid w:val="00193310"/>
    <w:rsid w:val="0019647A"/>
    <w:rsid w:val="001968C7"/>
    <w:rsid w:val="001A35AB"/>
    <w:rsid w:val="001B017A"/>
    <w:rsid w:val="001D31CF"/>
    <w:rsid w:val="001D5305"/>
    <w:rsid w:val="001E253C"/>
    <w:rsid w:val="001F6C45"/>
    <w:rsid w:val="001F7C9E"/>
    <w:rsid w:val="00206456"/>
    <w:rsid w:val="00206542"/>
    <w:rsid w:val="00222BF5"/>
    <w:rsid w:val="00224DC7"/>
    <w:rsid w:val="002335A8"/>
    <w:rsid w:val="002357B6"/>
    <w:rsid w:val="00235B0C"/>
    <w:rsid w:val="00252035"/>
    <w:rsid w:val="00254CC4"/>
    <w:rsid w:val="00275A9A"/>
    <w:rsid w:val="00282F0B"/>
    <w:rsid w:val="002936E4"/>
    <w:rsid w:val="002A4D4E"/>
    <w:rsid w:val="002B2148"/>
    <w:rsid w:val="002B54BC"/>
    <w:rsid w:val="002C39B3"/>
    <w:rsid w:val="002E01A5"/>
    <w:rsid w:val="002E2912"/>
    <w:rsid w:val="002E516B"/>
    <w:rsid w:val="002E5A31"/>
    <w:rsid w:val="00300C7C"/>
    <w:rsid w:val="00301372"/>
    <w:rsid w:val="00307563"/>
    <w:rsid w:val="00324C99"/>
    <w:rsid w:val="00325347"/>
    <w:rsid w:val="00341C3A"/>
    <w:rsid w:val="00342FD6"/>
    <w:rsid w:val="0034319A"/>
    <w:rsid w:val="003660D1"/>
    <w:rsid w:val="00374792"/>
    <w:rsid w:val="00392FCF"/>
    <w:rsid w:val="003D1B81"/>
    <w:rsid w:val="003D7FEC"/>
    <w:rsid w:val="003E087A"/>
    <w:rsid w:val="003E5D08"/>
    <w:rsid w:val="003F2FE8"/>
    <w:rsid w:val="003F689F"/>
    <w:rsid w:val="00404A04"/>
    <w:rsid w:val="004175ED"/>
    <w:rsid w:val="004219DE"/>
    <w:rsid w:val="004273B3"/>
    <w:rsid w:val="00427D8E"/>
    <w:rsid w:val="004752E1"/>
    <w:rsid w:val="0048077A"/>
    <w:rsid w:val="004827DB"/>
    <w:rsid w:val="004B4098"/>
    <w:rsid w:val="004C2F63"/>
    <w:rsid w:val="004C76F2"/>
    <w:rsid w:val="004D3842"/>
    <w:rsid w:val="004E2BCC"/>
    <w:rsid w:val="004F0CC5"/>
    <w:rsid w:val="005025AA"/>
    <w:rsid w:val="00503406"/>
    <w:rsid w:val="00514B3C"/>
    <w:rsid w:val="0051760D"/>
    <w:rsid w:val="00523714"/>
    <w:rsid w:val="0053430C"/>
    <w:rsid w:val="00534915"/>
    <w:rsid w:val="005408DD"/>
    <w:rsid w:val="0054102F"/>
    <w:rsid w:val="0054135A"/>
    <w:rsid w:val="00574E8D"/>
    <w:rsid w:val="00593EBC"/>
    <w:rsid w:val="005B03A4"/>
    <w:rsid w:val="005B2262"/>
    <w:rsid w:val="005C4B09"/>
    <w:rsid w:val="005C598F"/>
    <w:rsid w:val="005C5D94"/>
    <w:rsid w:val="005D03DB"/>
    <w:rsid w:val="005D0FF9"/>
    <w:rsid w:val="005D3B0C"/>
    <w:rsid w:val="005E335D"/>
    <w:rsid w:val="005E7FC6"/>
    <w:rsid w:val="005F7DC9"/>
    <w:rsid w:val="00614FE4"/>
    <w:rsid w:val="006234E8"/>
    <w:rsid w:val="0062747D"/>
    <w:rsid w:val="00632840"/>
    <w:rsid w:val="006455EB"/>
    <w:rsid w:val="006546E1"/>
    <w:rsid w:val="00670E19"/>
    <w:rsid w:val="006800A9"/>
    <w:rsid w:val="00683411"/>
    <w:rsid w:val="006911CE"/>
    <w:rsid w:val="006A22EB"/>
    <w:rsid w:val="006A3D49"/>
    <w:rsid w:val="006B324E"/>
    <w:rsid w:val="006B4B51"/>
    <w:rsid w:val="006C2C1F"/>
    <w:rsid w:val="006C4A78"/>
    <w:rsid w:val="006D6A71"/>
    <w:rsid w:val="006E0B4A"/>
    <w:rsid w:val="00704D59"/>
    <w:rsid w:val="00705962"/>
    <w:rsid w:val="00710E79"/>
    <w:rsid w:val="007144AA"/>
    <w:rsid w:val="00724CDE"/>
    <w:rsid w:val="00725EA3"/>
    <w:rsid w:val="00726E2B"/>
    <w:rsid w:val="00730367"/>
    <w:rsid w:val="0073238E"/>
    <w:rsid w:val="00741A2D"/>
    <w:rsid w:val="00744C03"/>
    <w:rsid w:val="00747324"/>
    <w:rsid w:val="007518C9"/>
    <w:rsid w:val="007555EA"/>
    <w:rsid w:val="00757479"/>
    <w:rsid w:val="00761734"/>
    <w:rsid w:val="00761A93"/>
    <w:rsid w:val="00762CBD"/>
    <w:rsid w:val="00765810"/>
    <w:rsid w:val="007664E6"/>
    <w:rsid w:val="00794D11"/>
    <w:rsid w:val="007A62BB"/>
    <w:rsid w:val="007C6DBB"/>
    <w:rsid w:val="007C70D7"/>
    <w:rsid w:val="007D217F"/>
    <w:rsid w:val="007D2E49"/>
    <w:rsid w:val="007D4FED"/>
    <w:rsid w:val="007D5ED3"/>
    <w:rsid w:val="007E0BAE"/>
    <w:rsid w:val="007E3A8C"/>
    <w:rsid w:val="00805902"/>
    <w:rsid w:val="0081252E"/>
    <w:rsid w:val="008253F1"/>
    <w:rsid w:val="00833747"/>
    <w:rsid w:val="00835A4B"/>
    <w:rsid w:val="00837723"/>
    <w:rsid w:val="00861169"/>
    <w:rsid w:val="00861585"/>
    <w:rsid w:val="0087037F"/>
    <w:rsid w:val="008736EB"/>
    <w:rsid w:val="00874CCA"/>
    <w:rsid w:val="0088631E"/>
    <w:rsid w:val="0089203A"/>
    <w:rsid w:val="008A46BF"/>
    <w:rsid w:val="008B6BF7"/>
    <w:rsid w:val="008C5C58"/>
    <w:rsid w:val="008C5F43"/>
    <w:rsid w:val="008E24D2"/>
    <w:rsid w:val="008F39CA"/>
    <w:rsid w:val="008F4677"/>
    <w:rsid w:val="008F48F8"/>
    <w:rsid w:val="008F731C"/>
    <w:rsid w:val="009050A8"/>
    <w:rsid w:val="00914043"/>
    <w:rsid w:val="00920BD9"/>
    <w:rsid w:val="009271E2"/>
    <w:rsid w:val="00930C90"/>
    <w:rsid w:val="0094080D"/>
    <w:rsid w:val="009448A1"/>
    <w:rsid w:val="009504D7"/>
    <w:rsid w:val="00954328"/>
    <w:rsid w:val="0097012A"/>
    <w:rsid w:val="0098635A"/>
    <w:rsid w:val="00986DD7"/>
    <w:rsid w:val="00991FFE"/>
    <w:rsid w:val="00992D45"/>
    <w:rsid w:val="009A6FEF"/>
    <w:rsid w:val="009C5A4F"/>
    <w:rsid w:val="009C7DA9"/>
    <w:rsid w:val="009D7C8F"/>
    <w:rsid w:val="009E7C8C"/>
    <w:rsid w:val="009F27E7"/>
    <w:rsid w:val="009F33C5"/>
    <w:rsid w:val="00A30994"/>
    <w:rsid w:val="00A31222"/>
    <w:rsid w:val="00A314C9"/>
    <w:rsid w:val="00A317DB"/>
    <w:rsid w:val="00A33D3D"/>
    <w:rsid w:val="00A539A0"/>
    <w:rsid w:val="00A5485E"/>
    <w:rsid w:val="00A653BB"/>
    <w:rsid w:val="00A708BA"/>
    <w:rsid w:val="00A72FEC"/>
    <w:rsid w:val="00A7372C"/>
    <w:rsid w:val="00A76BFB"/>
    <w:rsid w:val="00A91554"/>
    <w:rsid w:val="00A92379"/>
    <w:rsid w:val="00A979D8"/>
    <w:rsid w:val="00AA6193"/>
    <w:rsid w:val="00AB2B07"/>
    <w:rsid w:val="00AB3E45"/>
    <w:rsid w:val="00AB615C"/>
    <w:rsid w:val="00AB7335"/>
    <w:rsid w:val="00AC2D35"/>
    <w:rsid w:val="00AC7BDB"/>
    <w:rsid w:val="00AE0B8A"/>
    <w:rsid w:val="00AE199E"/>
    <w:rsid w:val="00AE408C"/>
    <w:rsid w:val="00AE5142"/>
    <w:rsid w:val="00AF4471"/>
    <w:rsid w:val="00B06B05"/>
    <w:rsid w:val="00B07BED"/>
    <w:rsid w:val="00B108EC"/>
    <w:rsid w:val="00B20CEE"/>
    <w:rsid w:val="00B33AC2"/>
    <w:rsid w:val="00B435F6"/>
    <w:rsid w:val="00B47C74"/>
    <w:rsid w:val="00B502AE"/>
    <w:rsid w:val="00B55F7A"/>
    <w:rsid w:val="00B56B79"/>
    <w:rsid w:val="00B570D3"/>
    <w:rsid w:val="00B648C6"/>
    <w:rsid w:val="00B72DCF"/>
    <w:rsid w:val="00B73247"/>
    <w:rsid w:val="00B74F41"/>
    <w:rsid w:val="00B7501D"/>
    <w:rsid w:val="00B922D9"/>
    <w:rsid w:val="00B925B4"/>
    <w:rsid w:val="00BB47B6"/>
    <w:rsid w:val="00BC5B34"/>
    <w:rsid w:val="00BC68D9"/>
    <w:rsid w:val="00BD673C"/>
    <w:rsid w:val="00BE1625"/>
    <w:rsid w:val="00BE5018"/>
    <w:rsid w:val="00BF66B4"/>
    <w:rsid w:val="00C01FCD"/>
    <w:rsid w:val="00C17E07"/>
    <w:rsid w:val="00C2068E"/>
    <w:rsid w:val="00C217F8"/>
    <w:rsid w:val="00C21FA2"/>
    <w:rsid w:val="00C2765C"/>
    <w:rsid w:val="00C334A9"/>
    <w:rsid w:val="00C51FFB"/>
    <w:rsid w:val="00C55383"/>
    <w:rsid w:val="00C56115"/>
    <w:rsid w:val="00C65443"/>
    <w:rsid w:val="00C83851"/>
    <w:rsid w:val="00C95A83"/>
    <w:rsid w:val="00CA6277"/>
    <w:rsid w:val="00CC3D2C"/>
    <w:rsid w:val="00CC6F05"/>
    <w:rsid w:val="00CD7AA5"/>
    <w:rsid w:val="00CE30FE"/>
    <w:rsid w:val="00CF06CC"/>
    <w:rsid w:val="00D122DB"/>
    <w:rsid w:val="00D12F98"/>
    <w:rsid w:val="00D20C46"/>
    <w:rsid w:val="00D221AE"/>
    <w:rsid w:val="00D2496B"/>
    <w:rsid w:val="00D27AFB"/>
    <w:rsid w:val="00D45E2F"/>
    <w:rsid w:val="00D53C65"/>
    <w:rsid w:val="00D62EDF"/>
    <w:rsid w:val="00D6373B"/>
    <w:rsid w:val="00D66BE1"/>
    <w:rsid w:val="00D727D4"/>
    <w:rsid w:val="00D94AF5"/>
    <w:rsid w:val="00D94DBA"/>
    <w:rsid w:val="00DA5409"/>
    <w:rsid w:val="00DB3EAB"/>
    <w:rsid w:val="00DC5C7E"/>
    <w:rsid w:val="00DD20E3"/>
    <w:rsid w:val="00DD77F1"/>
    <w:rsid w:val="00E13325"/>
    <w:rsid w:val="00E239AF"/>
    <w:rsid w:val="00E32DCE"/>
    <w:rsid w:val="00E33B17"/>
    <w:rsid w:val="00E34D39"/>
    <w:rsid w:val="00E37DED"/>
    <w:rsid w:val="00E60856"/>
    <w:rsid w:val="00E70D61"/>
    <w:rsid w:val="00E749F2"/>
    <w:rsid w:val="00E74E1D"/>
    <w:rsid w:val="00E85CA5"/>
    <w:rsid w:val="00E87599"/>
    <w:rsid w:val="00E9065E"/>
    <w:rsid w:val="00E92E8F"/>
    <w:rsid w:val="00EA27ED"/>
    <w:rsid w:val="00EB2727"/>
    <w:rsid w:val="00EF109D"/>
    <w:rsid w:val="00F13905"/>
    <w:rsid w:val="00F17671"/>
    <w:rsid w:val="00F24E60"/>
    <w:rsid w:val="00F4438C"/>
    <w:rsid w:val="00F55E2B"/>
    <w:rsid w:val="00F7008A"/>
    <w:rsid w:val="00F72137"/>
    <w:rsid w:val="00F91695"/>
    <w:rsid w:val="00F93772"/>
    <w:rsid w:val="00F97502"/>
    <w:rsid w:val="00FA501E"/>
    <w:rsid w:val="00FA67C4"/>
    <w:rsid w:val="00FB2343"/>
    <w:rsid w:val="00FB6FD3"/>
    <w:rsid w:val="00FC3501"/>
    <w:rsid w:val="00FE195E"/>
    <w:rsid w:val="00FF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D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3325"/>
    <w:rPr>
      <w:b/>
      <w:sz w:val="32"/>
      <w:lang w:val="en-US"/>
    </w:rPr>
  </w:style>
  <w:style w:type="character" w:customStyle="1" w:styleId="a4">
    <w:name w:val="Название Знак"/>
    <w:basedOn w:val="a0"/>
    <w:link w:val="a3"/>
    <w:rsid w:val="00E13325"/>
    <w:rPr>
      <w:rFonts w:ascii="Times New Roman" w:eastAsia="Times New Roman" w:hAnsi="Times New Roman" w:cs="Times New Roman"/>
      <w:b/>
      <w:sz w:val="32"/>
      <w:szCs w:val="24"/>
      <w:lang w:val="en-US" w:eastAsia="ru-RU"/>
    </w:rPr>
  </w:style>
  <w:style w:type="table" w:styleId="a5">
    <w:name w:val="Table Grid"/>
    <w:basedOn w:val="a1"/>
    <w:uiPriority w:val="59"/>
    <w:rsid w:val="00C334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2FE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45E2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45E2F"/>
    <w:rPr>
      <w:b/>
      <w:bCs/>
    </w:rPr>
  </w:style>
  <w:style w:type="paragraph" w:customStyle="1" w:styleId="ConsPlusNonformat">
    <w:name w:val="ConsPlusNonformat"/>
    <w:uiPriority w:val="99"/>
    <w:rsid w:val="00D45E2F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55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5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555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5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3325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C2C4E0BD93BE533E20D628DEFN1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912693129316121A26AF652B8609C7899B234F0ED73BE533E20D628DF1C6146858800C58E0FA93E5N6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5912693129316121A26AF652B8609C7809F2B4E0BD566EF3BBB01608AFE99036F118C0D58E1F1E9N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912693129316121A26AF652B8609C7899B23410CD63BE533E20D628DEFN1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35FD-C672-44D5-AA14-1BDEDAD6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3</cp:revision>
  <cp:lastPrinted>2018-10-02T11:03:00Z</cp:lastPrinted>
  <dcterms:created xsi:type="dcterms:W3CDTF">2018-10-02T15:12:00Z</dcterms:created>
  <dcterms:modified xsi:type="dcterms:W3CDTF">2018-10-02T15:19:00Z</dcterms:modified>
</cp:coreProperties>
</file>